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ECC" w:rsidRDefault="00B50ECC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DC7DC77" wp14:editId="37618BC9">
            <wp:simplePos x="0" y="0"/>
            <wp:positionH relativeFrom="margin">
              <wp:posOffset>-236305</wp:posOffset>
            </wp:positionH>
            <wp:positionV relativeFrom="paragraph">
              <wp:posOffset>28240</wp:posOffset>
            </wp:positionV>
            <wp:extent cx="1579880" cy="1047750"/>
            <wp:effectExtent l="0" t="0" r="1270" b="0"/>
            <wp:wrapTight wrapText="bothSides">
              <wp:wrapPolygon edited="0">
                <wp:start x="0" y="0"/>
                <wp:lineTo x="0" y="21207"/>
                <wp:lineTo x="21357" y="21207"/>
                <wp:lineTo x="2135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ECC" w:rsidRPr="00634A36" w:rsidRDefault="00634A36" w:rsidP="00634A3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4A36">
        <w:rPr>
          <w:rFonts w:ascii="Times New Roman" w:hAnsi="Times New Roman" w:cs="Times New Roman"/>
          <w:sz w:val="28"/>
          <w:szCs w:val="28"/>
        </w:rPr>
        <w:t>бюджетное</w:t>
      </w:r>
      <w:proofErr w:type="gramEnd"/>
      <w:r w:rsidRPr="00634A36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города Омска «Средняя общеобразовательная школа с углубленным изучением отдельных предметов №8»</w:t>
      </w:r>
    </w:p>
    <w:p w:rsidR="00B50ECC" w:rsidRDefault="00B50ECC" w:rsidP="00634A36">
      <w:pPr>
        <w:jc w:val="center"/>
      </w:pPr>
    </w:p>
    <w:p w:rsidR="00B50ECC" w:rsidRDefault="00B50ECC"/>
    <w:p w:rsidR="00B50ECC" w:rsidRDefault="00634A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6B1D61" wp14:editId="3A52F033">
                <wp:simplePos x="0" y="0"/>
                <wp:positionH relativeFrom="page">
                  <wp:align>center</wp:align>
                </wp:positionH>
                <wp:positionV relativeFrom="paragraph">
                  <wp:posOffset>366595</wp:posOffset>
                </wp:positionV>
                <wp:extent cx="6380251" cy="3554858"/>
                <wp:effectExtent l="0" t="0" r="20955" b="266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251" cy="35548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ECC" w:rsidRPr="00634A36" w:rsidRDefault="00634A36" w:rsidP="00B50EC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A36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ЛЬБОМ</w:t>
                            </w:r>
                          </w:p>
                          <w:p w:rsidR="00634A36" w:rsidRPr="00634A36" w:rsidRDefault="00634A36" w:rsidP="00B50EC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34A36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етнего</w:t>
                            </w:r>
                            <w:proofErr w:type="gramEnd"/>
                            <w:r w:rsidRPr="00634A36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ришкольного компьютерного</w:t>
                            </w:r>
                          </w:p>
                          <w:p w:rsidR="00634A36" w:rsidRPr="00634A36" w:rsidRDefault="00634A36" w:rsidP="00B50EC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34A36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ряда</w:t>
                            </w:r>
                            <w:proofErr w:type="gramEnd"/>
                            <w:r w:rsidRPr="00634A36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«</w:t>
                            </w:r>
                            <w:r w:rsidRPr="00634A36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l</w:t>
                            </w:r>
                            <w:r w:rsidRPr="00634A36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B1D6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28.85pt;width:502.4pt;height:279.9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XtiAIAADIFAAAOAAAAZHJzL2Uyb0RvYy54bWysVM1uEzEQviPxDpbvdJM0KSHqpgqtipCq&#10;tiJFPTteu1lhe4ztZDfceucVeAcOHLjxCukbMfZutqXkhLh47Zlv/r/Z45NaK7IWzpdgcto/6FEi&#10;DIeiNHc5/Xhz/mpMiQ/MFEyBETndCE9Ppi9fHFd2IgawBFUIR9CJ8ZPK5nQZgp1kmedLoZk/ACsM&#10;KiU4zQI+3V1WOFahd62yQa93lFXgCuuAC+9RetYo6TT5l1LwcCWlF4GonGJuIZ0unYt4ZtNjNrlz&#10;zC5L3qbB/iELzUqDQTtXZywwsnLlX650yR14kOGAg85AypKLVANW0+89q2a+ZFakWrA53nZt8v/P&#10;Lb9cXztSFjg7SgzTOKLtt+337Y/tr+3Ph/uHr6Qfe1RZP0Ho3CI41G+hjvhW7lEYS6+l0/GLRRHU&#10;Y7c3XYdFHQhH4dHhuDcYYSiOusPRaDgejaOf7NHcOh/eCdAkXnLqcISps2x94UMD3UFiNGWiLObX&#10;5JFuYaNEo/wgJFaHkQfJSeKVOFWOrBkygnEuTDhqM1AG0dFMlkp1hv19hiqk8jHtFhvNROJbZ9jb&#10;Z/hnxM4iRQUTOmNdGnD7HBSfusgNfld9U3MsP9SLup3NAooNjsxBQ3xv+XmJbb1gPlwzh0zHKeH2&#10;his8pIIqp9DeKFmC+7JPHvFIQNRSUuHm5NR/XjEnKFHvDVLzTX84jKuWHsPR6wE+3FPN4qnGrPQp&#10;4CiQE5hdukZ8ULurdKBvcclnMSqqmOEYO6dhdz0NzT7jT4KL2SyBcLksCxdmbnl0HdsbSXNT3zJn&#10;W2YFJOUl7HaMTZ4RrMFGSwOzVQBZJvbFBjddbRuPi5n42/5E4uY/fSfU469u+hsAAP//AwBQSwME&#10;FAAGAAgAAAAhAIYv8l/cAAAACAEAAA8AAABkcnMvZG93bnJldi54bWxMj8tOwzAQRfdI/IM1SOyo&#10;XUSaNmRSoUqla0okWE7jIQmNH4rdNvw97gqWozu695xyPZlBnHkMvbMI85kCwbZxurctQv2+fViC&#10;CJGspsFZRvjhAOvq9qakQruLfePzPrYildhQEEIXoy+kDE3HhsLMebYp+3KjoZjOsZV6pEsqN4N8&#10;VGohDfU2LXTkedNxc9yfDII09adrTbah7cf3buVrf3zdecT7u+nlGUTkKf49wxU/oUOVmA7uZHUQ&#10;A0ISiQhZnoO4pko9JZMDwmKeZyCrUv4XqH4BAAD//wMAUEsBAi0AFAAGAAgAAAAhALaDOJL+AAAA&#10;4QEAABMAAAAAAAAAAAAAAAAAAAAAAFtDb250ZW50X1R5cGVzXS54bWxQSwECLQAUAAYACAAAACEA&#10;OP0h/9YAAACUAQAACwAAAAAAAAAAAAAAAAAvAQAAX3JlbHMvLnJlbHNQSwECLQAUAAYACAAAACEA&#10;niyF7YgCAAAyBQAADgAAAAAAAAAAAAAAAAAuAgAAZHJzL2Uyb0RvYy54bWxQSwECLQAUAAYACAAA&#10;ACEAhi/yX9wAAAAIAQAADwAAAAAAAAAAAAAAAADiBAAAZHJzL2Rvd25yZXYueG1sUEsFBgAAAAAE&#10;AAQA8wAAAOsFAAAAAA==&#10;" fillcolor="white [3201]" strokecolor="#70ad47 [3209]" strokeweight="1pt">
                <v:textbox>
                  <w:txbxContent>
                    <w:p w:rsidR="00B50ECC" w:rsidRPr="00634A36" w:rsidRDefault="00634A36" w:rsidP="00B50ECC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4A36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ЛЬБОМ</w:t>
                      </w:r>
                    </w:p>
                    <w:p w:rsidR="00634A36" w:rsidRPr="00634A36" w:rsidRDefault="00634A36" w:rsidP="00B50ECC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34A36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етнего</w:t>
                      </w:r>
                      <w:proofErr w:type="gramEnd"/>
                      <w:r w:rsidRPr="00634A36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пришкольного компьютерного</w:t>
                      </w:r>
                    </w:p>
                    <w:p w:rsidR="00634A36" w:rsidRPr="00634A36" w:rsidRDefault="00634A36" w:rsidP="00B50ECC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34A36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тряда</w:t>
                      </w:r>
                      <w:proofErr w:type="gramEnd"/>
                      <w:r w:rsidRPr="00634A36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«</w:t>
                      </w:r>
                      <w:r w:rsidRPr="00634A36">
                        <w:rPr>
                          <w:b/>
                          <w:color w:val="4472C4" w:themeColor="accent5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l</w:t>
                      </w:r>
                      <w:r w:rsidRPr="00634A36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634A36" w:rsidRDefault="00634A36"/>
    <w:p w:rsidR="00634A36" w:rsidRDefault="00634A36"/>
    <w:p w:rsidR="00634A36" w:rsidRDefault="00634A36"/>
    <w:p w:rsidR="00634A36" w:rsidRDefault="00634A36"/>
    <w:p w:rsidR="00634A36" w:rsidRDefault="00634A36"/>
    <w:p w:rsidR="00C5503A" w:rsidRDefault="00C5503A" w:rsidP="00C5503A">
      <w:pPr>
        <w:spacing w:after="0" w:line="240" w:lineRule="auto"/>
        <w:jc w:val="center"/>
      </w:pPr>
    </w:p>
    <w:p w:rsidR="00F0659A" w:rsidRPr="00C5503A" w:rsidRDefault="004518A5" w:rsidP="00C5503A">
      <w:pPr>
        <w:spacing w:after="0" w:line="240" w:lineRule="auto"/>
        <w:jc w:val="center"/>
        <w:rPr>
          <w:sz w:val="40"/>
          <w:szCs w:val="40"/>
        </w:rPr>
      </w:pPr>
      <w:r w:rsidRPr="00AF0788">
        <w:rPr>
          <w:noProof/>
          <w:lang w:eastAsia="ru-RU"/>
        </w:rPr>
        <w:lastRenderedPageBreak/>
        <w:drawing>
          <wp:anchor distT="0" distB="0" distL="114300" distR="114300" simplePos="0" relativeHeight="251725824" behindDoc="1" locked="0" layoutInCell="1" allowOverlap="1" wp14:anchorId="543D2A96" wp14:editId="49978EEA">
            <wp:simplePos x="0" y="0"/>
            <wp:positionH relativeFrom="margin">
              <wp:posOffset>-260985</wp:posOffset>
            </wp:positionH>
            <wp:positionV relativeFrom="paragraph">
              <wp:posOffset>192941</wp:posOffset>
            </wp:positionV>
            <wp:extent cx="1840230" cy="1379220"/>
            <wp:effectExtent l="0" t="0" r="7620" b="0"/>
            <wp:wrapTight wrapText="bothSides">
              <wp:wrapPolygon edited="0">
                <wp:start x="0" y="0"/>
                <wp:lineTo x="0" y="21182"/>
                <wp:lineTo x="21466" y="21182"/>
                <wp:lineTo x="21466" y="0"/>
                <wp:lineTo x="0" y="0"/>
              </wp:wrapPolygon>
            </wp:wrapTight>
            <wp:docPr id="61" name="Рисунок 61" descr="C:\Users\User\Desktop\фото за 2013год\07.06.2013\DSCN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фото за 2013год\07.06.2013\DSCN01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59A" w:rsidRPr="005337C7" w:rsidRDefault="00C5503A" w:rsidP="00F0659A">
      <w:pPr>
        <w:pBdr>
          <w:top w:val="dotted" w:sz="2" w:space="15" w:color="44546A" w:themeColor="text2"/>
          <w:left w:val="dotted" w:sz="2" w:space="2" w:color="FFFFFF" w:themeColor="background1"/>
          <w:right w:val="dotted" w:sz="2" w:space="2" w:color="FFFFFF" w:themeColor="background1"/>
        </w:pBdr>
        <w:spacing w:after="0" w:line="216" w:lineRule="auto"/>
        <w:contextualSpacing/>
        <w:jc w:val="center"/>
        <w:rPr>
          <w:rFonts w:ascii="Arial" w:hAnsi="Arial" w:cs="Arial"/>
          <w:b/>
          <w:bCs/>
          <w:i/>
          <w:smallCaps/>
          <w:color w:val="FF0000"/>
          <w:sz w:val="32"/>
          <w:szCs w:val="32"/>
        </w:rPr>
      </w:pPr>
      <w:sdt>
        <w:sdtPr>
          <w:rPr>
            <w:rFonts w:ascii="Arial" w:hAnsi="Arial" w:cs="Arial"/>
            <w:b/>
            <w:bCs/>
            <w:i/>
            <w:smallCaps/>
            <w:color w:val="FF0000"/>
            <w:sz w:val="32"/>
            <w:szCs w:val="32"/>
          </w:rPr>
          <w:id w:val="855000695"/>
          <w:placeholder>
            <w:docPart w:val="AED4AE4821094643BC5ADEB2D3F81B29"/>
          </w:placeholder>
          <w:date w:fullDate="2013-06-07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518A5">
            <w:rPr>
              <w:rFonts w:ascii="Arial" w:hAnsi="Arial" w:cs="Arial"/>
              <w:b/>
              <w:bCs/>
              <w:i/>
              <w:smallCaps/>
              <w:color w:val="FF0000"/>
              <w:sz w:val="32"/>
              <w:szCs w:val="32"/>
            </w:rPr>
            <w:t>07.06.2013</w:t>
          </w:r>
        </w:sdtContent>
      </w:sdt>
    </w:p>
    <w:p w:rsidR="00F0659A" w:rsidRDefault="00F0659A" w:rsidP="00F0659A"/>
    <w:p w:rsidR="00F0659A" w:rsidRDefault="00F0659A" w:rsidP="00F0659A">
      <w:pPr>
        <w:pStyle w:val="a3"/>
        <w:spacing w:after="0"/>
        <w:jc w:val="center"/>
        <w:rPr>
          <w:rFonts w:ascii="Arial" w:hAnsi="Arial" w:cs="Arial"/>
          <w:b/>
          <w:i/>
          <w:color w:val="auto"/>
          <w:sz w:val="44"/>
          <w:szCs w:val="44"/>
          <w:lang w:val="ru-RU"/>
        </w:rPr>
      </w:pPr>
      <w:r>
        <w:rPr>
          <w:rFonts w:ascii="Arial" w:hAnsi="Arial" w:cs="Arial"/>
          <w:b/>
          <w:i/>
          <w:color w:val="FF0000"/>
          <w:sz w:val="44"/>
          <w:szCs w:val="44"/>
          <w:lang w:val="ru-RU"/>
        </w:rPr>
        <w:t>5</w:t>
      </w:r>
      <w:r w:rsidRPr="005337C7">
        <w:rPr>
          <w:rFonts w:ascii="Arial" w:hAnsi="Arial" w:cs="Arial"/>
          <w:b/>
          <w:i/>
          <w:color w:val="FF0000"/>
          <w:sz w:val="44"/>
          <w:szCs w:val="44"/>
          <w:lang w:val="ru-RU"/>
        </w:rPr>
        <w:t xml:space="preserve"> ДЕНЬ</w:t>
      </w:r>
      <w:r>
        <w:rPr>
          <w:rFonts w:ascii="Arial" w:hAnsi="Arial" w:cs="Arial"/>
          <w:b/>
          <w:i/>
          <w:color w:val="auto"/>
          <w:sz w:val="44"/>
          <w:szCs w:val="44"/>
          <w:lang w:val="ru-RU"/>
        </w:rPr>
        <w:t xml:space="preserve"> </w:t>
      </w:r>
    </w:p>
    <w:p w:rsidR="00F0659A" w:rsidRPr="007D7700" w:rsidRDefault="00F0659A" w:rsidP="00F0659A">
      <w:pPr>
        <w:rPr>
          <w:lang w:eastAsia="ja-JP"/>
        </w:rPr>
      </w:pPr>
    </w:p>
    <w:p w:rsidR="00F0659A" w:rsidRDefault="00F0659A" w:rsidP="00F0659A">
      <w:pPr>
        <w:pStyle w:val="a3"/>
        <w:spacing w:after="0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  <w:r w:rsidRPr="00F0659A">
        <w:rPr>
          <w:rFonts w:ascii="Arial" w:hAnsi="Arial" w:cs="Arial"/>
          <w:b/>
          <w:i/>
          <w:color w:val="0070C0"/>
          <w:sz w:val="40"/>
          <w:szCs w:val="40"/>
          <w:lang w:val="ru-RU"/>
        </w:rPr>
        <w:t>Омский Областной музей изобразительных искусств</w:t>
      </w:r>
    </w:p>
    <w:p w:rsidR="00F0659A" w:rsidRPr="004518A5" w:rsidRDefault="004518A5" w:rsidP="004518A5">
      <w:pPr>
        <w:pStyle w:val="a3"/>
        <w:spacing w:after="0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  <w:r>
        <w:rPr>
          <w:rFonts w:ascii="Arial" w:hAnsi="Arial" w:cs="Arial"/>
          <w:b/>
          <w:i/>
          <w:color w:val="0070C0"/>
          <w:sz w:val="40"/>
          <w:szCs w:val="40"/>
          <w:lang w:val="ru-RU"/>
        </w:rPr>
        <w:t>им.  М.А. Врубеля. математическая выставка из германии</w:t>
      </w:r>
    </w:p>
    <w:p w:rsidR="00F0659A" w:rsidRPr="004518A5" w:rsidRDefault="00F0659A" w:rsidP="004518A5">
      <w:pPr>
        <w:pStyle w:val="a5"/>
        <w:spacing w:after="0"/>
        <w:rPr>
          <w:rFonts w:ascii="Arial" w:hAnsi="Arial" w:cs="Arial"/>
          <w:i/>
          <w:color w:val="auto"/>
          <w:sz w:val="32"/>
          <w:szCs w:val="32"/>
          <w:lang w:val="ru-RU"/>
        </w:rPr>
      </w:pPr>
      <w:r w:rsidRPr="000851C1">
        <w:rPr>
          <w:rFonts w:ascii="Arial" w:hAnsi="Arial" w:cs="Arial"/>
          <w:i/>
          <w:color w:val="auto"/>
          <w:sz w:val="32"/>
          <w:szCs w:val="32"/>
          <w:lang w:val="ru-RU"/>
        </w:rPr>
        <w:t>8.30-14.30</w:t>
      </w:r>
    </w:p>
    <w:p w:rsidR="00F0659A" w:rsidRDefault="00E959F5" w:rsidP="00F0659A">
      <w:pPr>
        <w:rPr>
          <w:rFonts w:ascii="Arial" w:hAnsi="Arial" w:cs="Arial"/>
          <w:b/>
          <w:i/>
          <w:sz w:val="28"/>
          <w:szCs w:val="28"/>
        </w:rPr>
      </w:pPr>
      <w:r w:rsidRPr="004A3134"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 wp14:anchorId="6377BC15" wp14:editId="03776193">
            <wp:simplePos x="0" y="0"/>
            <wp:positionH relativeFrom="column">
              <wp:posOffset>3870770</wp:posOffset>
            </wp:positionH>
            <wp:positionV relativeFrom="paragraph">
              <wp:posOffset>686080</wp:posOffset>
            </wp:positionV>
            <wp:extent cx="1573530" cy="2099310"/>
            <wp:effectExtent l="0" t="0" r="7620" b="0"/>
            <wp:wrapTight wrapText="bothSides">
              <wp:wrapPolygon edited="0">
                <wp:start x="0" y="0"/>
                <wp:lineTo x="0" y="21365"/>
                <wp:lineTo x="21443" y="21365"/>
                <wp:lineTo x="21443" y="0"/>
                <wp:lineTo x="0" y="0"/>
              </wp:wrapPolygon>
            </wp:wrapTight>
            <wp:docPr id="67" name="Рисунок 67" descr="C:\Users\User\Desktop\фото за 2013год\07.06.2013\DSCN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фото за 2013год\07.06.2013\DSCN01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788"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75C46F86" wp14:editId="0BF7706D">
            <wp:simplePos x="0" y="0"/>
            <wp:positionH relativeFrom="margin">
              <wp:posOffset>-284603</wp:posOffset>
            </wp:positionH>
            <wp:positionV relativeFrom="paragraph">
              <wp:posOffset>668457</wp:posOffset>
            </wp:positionV>
            <wp:extent cx="1822450" cy="1365250"/>
            <wp:effectExtent l="0" t="0" r="6350" b="6350"/>
            <wp:wrapTight wrapText="bothSides">
              <wp:wrapPolygon edited="0">
                <wp:start x="0" y="0"/>
                <wp:lineTo x="0" y="21399"/>
                <wp:lineTo x="21449" y="21399"/>
                <wp:lineTo x="21449" y="0"/>
                <wp:lineTo x="0" y="0"/>
              </wp:wrapPolygon>
            </wp:wrapTight>
            <wp:docPr id="60" name="Рисунок 60" descr="C:\Users\User\Desktop\фото за 2013год\07.06.2013\DSCN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фото за 2013год\07.06.2013\DSCN01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59A">
        <w:rPr>
          <w:rFonts w:ascii="Arial" w:hAnsi="Arial" w:cs="Arial"/>
          <w:b/>
          <w:i/>
          <w:sz w:val="28"/>
          <w:szCs w:val="28"/>
        </w:rPr>
        <w:t>1</w:t>
      </w:r>
      <w:r w:rsidR="004518A5">
        <w:rPr>
          <w:rFonts w:ascii="Arial" w:hAnsi="Arial" w:cs="Arial"/>
          <w:b/>
          <w:i/>
          <w:sz w:val="28"/>
          <w:szCs w:val="28"/>
        </w:rPr>
        <w:t xml:space="preserve">. </w:t>
      </w:r>
      <w:r>
        <w:rPr>
          <w:rFonts w:ascii="Arial" w:hAnsi="Arial" w:cs="Arial"/>
          <w:b/>
          <w:i/>
          <w:sz w:val="28"/>
          <w:szCs w:val="28"/>
        </w:rPr>
        <w:t>Мы поехали в музей. Среди ребят были те, кто в музее не был ни разу. Строили мост по проекту великого Леонардо да Винчи, писали музыку на компьютере, были «функциями» и многое другое.</w:t>
      </w:r>
    </w:p>
    <w:p w:rsidR="004518A5" w:rsidRDefault="00E959F5" w:rsidP="00F0659A">
      <w:pPr>
        <w:rPr>
          <w:rFonts w:ascii="Arial" w:hAnsi="Arial" w:cs="Arial"/>
          <w:b/>
          <w:i/>
          <w:sz w:val="28"/>
          <w:szCs w:val="28"/>
        </w:rPr>
      </w:pPr>
      <w:r w:rsidRPr="00AF0788"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 wp14:anchorId="17389022" wp14:editId="6FFE37A0">
            <wp:simplePos x="0" y="0"/>
            <wp:positionH relativeFrom="margin">
              <wp:posOffset>1674049</wp:posOffset>
            </wp:positionH>
            <wp:positionV relativeFrom="paragraph">
              <wp:posOffset>134669</wp:posOffset>
            </wp:positionV>
            <wp:extent cx="1650365" cy="1236980"/>
            <wp:effectExtent l="0" t="0" r="6985" b="1270"/>
            <wp:wrapTight wrapText="bothSides">
              <wp:wrapPolygon edited="0">
                <wp:start x="0" y="0"/>
                <wp:lineTo x="0" y="21290"/>
                <wp:lineTo x="21442" y="21290"/>
                <wp:lineTo x="21442" y="0"/>
                <wp:lineTo x="0" y="0"/>
              </wp:wrapPolygon>
            </wp:wrapTight>
            <wp:docPr id="63" name="Рисунок 63" descr="C:\Users\User\Desktop\фото за 2013год\07.06.2013\DSCN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фото за 2013год\07.06.2013\DSCN01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59A" w:rsidRDefault="00F0659A"/>
    <w:p w:rsidR="00F0659A" w:rsidRDefault="00F0659A"/>
    <w:p w:rsidR="00F0659A" w:rsidRDefault="00F0659A"/>
    <w:p w:rsidR="00F0659A" w:rsidRDefault="00F0659A"/>
    <w:p w:rsidR="00F0659A" w:rsidRDefault="00F0659A"/>
    <w:p w:rsidR="00F0659A" w:rsidRPr="00E959F5" w:rsidRDefault="00E959F5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2. Работу в кабинете информатики продолжили. </w:t>
      </w:r>
      <w:r w:rsidR="009136A9">
        <w:rPr>
          <w:rFonts w:ascii="Arial" w:hAnsi="Arial" w:cs="Arial"/>
          <w:b/>
          <w:i/>
          <w:sz w:val="28"/>
          <w:szCs w:val="28"/>
        </w:rPr>
        <w:t>Почтовая открытка (</w:t>
      </w:r>
      <w:proofErr w:type="spellStart"/>
      <w:r w:rsidR="009136A9">
        <w:rPr>
          <w:rFonts w:ascii="Arial" w:hAnsi="Arial" w:cs="Arial"/>
          <w:b/>
          <w:i/>
          <w:sz w:val="28"/>
          <w:szCs w:val="28"/>
        </w:rPr>
        <w:t>Журун</w:t>
      </w:r>
      <w:proofErr w:type="spellEnd"/>
      <w:r w:rsidR="009136A9">
        <w:rPr>
          <w:rFonts w:ascii="Arial" w:hAnsi="Arial" w:cs="Arial"/>
          <w:b/>
          <w:i/>
          <w:sz w:val="28"/>
          <w:szCs w:val="28"/>
        </w:rPr>
        <w:t xml:space="preserve"> Д., Шаповалов Д.)</w:t>
      </w:r>
    </w:p>
    <w:p w:rsidR="00F0659A" w:rsidRDefault="00F0659A"/>
    <w:p w:rsidR="00F0659A" w:rsidRDefault="00750603">
      <w:r w:rsidRPr="00750603">
        <w:rPr>
          <w:noProof/>
          <w:lang w:eastAsia="ru-RU"/>
        </w:rPr>
        <w:drawing>
          <wp:inline distT="0" distB="0" distL="0" distR="0">
            <wp:extent cx="5940425" cy="1935620"/>
            <wp:effectExtent l="0" t="0" r="3175" b="7620"/>
            <wp:docPr id="9" name="Рисунок 9" descr="G:\19 июня на печать\лагерь Журун Шарапов\работа 327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9 июня на печать\лагерь Журун Шарапов\работа 3278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59A" w:rsidRDefault="00F0659A"/>
    <w:p w:rsidR="00F0659A" w:rsidRDefault="00F0659A"/>
    <w:p w:rsidR="00F0659A" w:rsidRDefault="00750603" w:rsidP="00F0659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6064" behindDoc="1" locked="0" layoutInCell="1" allowOverlap="1" wp14:anchorId="2B37B83B" wp14:editId="13A37DE3">
            <wp:simplePos x="0" y="0"/>
            <wp:positionH relativeFrom="column">
              <wp:posOffset>-356235</wp:posOffset>
            </wp:positionH>
            <wp:positionV relativeFrom="paragraph">
              <wp:posOffset>313055</wp:posOffset>
            </wp:positionV>
            <wp:extent cx="2635885" cy="1831340"/>
            <wp:effectExtent l="0" t="0" r="0" b="0"/>
            <wp:wrapTight wrapText="bothSides">
              <wp:wrapPolygon edited="0">
                <wp:start x="0" y="0"/>
                <wp:lineTo x="0" y="21345"/>
                <wp:lineTo x="21387" y="21345"/>
                <wp:lineTo x="21387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83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59A" w:rsidRPr="00750603" w:rsidRDefault="00C5503A" w:rsidP="00750603">
      <w:pPr>
        <w:pBdr>
          <w:top w:val="dotted" w:sz="2" w:space="15" w:color="44546A" w:themeColor="text2"/>
          <w:left w:val="dotted" w:sz="2" w:space="2" w:color="FFFFFF" w:themeColor="background1"/>
          <w:right w:val="dotted" w:sz="2" w:space="2" w:color="FFFFFF" w:themeColor="background1"/>
        </w:pBdr>
        <w:spacing w:after="0" w:line="216" w:lineRule="auto"/>
        <w:contextualSpacing/>
        <w:jc w:val="center"/>
        <w:rPr>
          <w:rFonts w:ascii="Arial" w:hAnsi="Arial" w:cs="Arial"/>
          <w:b/>
          <w:bCs/>
          <w:i/>
          <w:smallCaps/>
          <w:color w:val="FF0000"/>
          <w:sz w:val="32"/>
          <w:szCs w:val="32"/>
        </w:rPr>
      </w:pPr>
      <w:sdt>
        <w:sdtPr>
          <w:rPr>
            <w:rFonts w:ascii="Arial" w:hAnsi="Arial" w:cs="Arial"/>
            <w:b/>
            <w:bCs/>
            <w:i/>
            <w:smallCaps/>
            <w:color w:val="FF0000"/>
            <w:sz w:val="32"/>
            <w:szCs w:val="32"/>
          </w:rPr>
          <w:id w:val="-2111190485"/>
          <w:placeholder>
            <w:docPart w:val="E0ABE11959AA4A45946904F84BC63698"/>
          </w:placeholder>
          <w:date w:fullDate="2013-06-1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50603">
            <w:rPr>
              <w:rFonts w:ascii="Arial" w:hAnsi="Arial" w:cs="Arial"/>
              <w:b/>
              <w:bCs/>
              <w:i/>
              <w:smallCaps/>
              <w:color w:val="FF0000"/>
              <w:sz w:val="32"/>
              <w:szCs w:val="32"/>
            </w:rPr>
            <w:t>10.06.2013</w:t>
          </w:r>
        </w:sdtContent>
      </w:sdt>
    </w:p>
    <w:p w:rsidR="00F0659A" w:rsidRPr="00750603" w:rsidRDefault="00F0659A" w:rsidP="00750603">
      <w:pPr>
        <w:pStyle w:val="a3"/>
        <w:spacing w:after="0"/>
        <w:jc w:val="center"/>
        <w:rPr>
          <w:rFonts w:ascii="Arial" w:hAnsi="Arial" w:cs="Arial"/>
          <w:b/>
          <w:i/>
          <w:color w:val="auto"/>
          <w:sz w:val="44"/>
          <w:szCs w:val="44"/>
          <w:lang w:val="ru-RU"/>
        </w:rPr>
      </w:pPr>
      <w:r>
        <w:rPr>
          <w:rFonts w:ascii="Arial" w:hAnsi="Arial" w:cs="Arial"/>
          <w:b/>
          <w:i/>
          <w:color w:val="FF0000"/>
          <w:sz w:val="44"/>
          <w:szCs w:val="44"/>
          <w:lang w:val="ru-RU"/>
        </w:rPr>
        <w:t>6</w:t>
      </w:r>
      <w:r w:rsidRPr="005337C7">
        <w:rPr>
          <w:rFonts w:ascii="Arial" w:hAnsi="Arial" w:cs="Arial"/>
          <w:b/>
          <w:i/>
          <w:color w:val="FF0000"/>
          <w:sz w:val="44"/>
          <w:szCs w:val="44"/>
          <w:lang w:val="ru-RU"/>
        </w:rPr>
        <w:t xml:space="preserve"> ДЕНЬ</w:t>
      </w:r>
      <w:r>
        <w:rPr>
          <w:rFonts w:ascii="Arial" w:hAnsi="Arial" w:cs="Arial"/>
          <w:b/>
          <w:i/>
          <w:color w:val="auto"/>
          <w:sz w:val="44"/>
          <w:szCs w:val="44"/>
          <w:lang w:val="ru-RU"/>
        </w:rPr>
        <w:t xml:space="preserve"> </w:t>
      </w:r>
    </w:p>
    <w:p w:rsidR="00F0659A" w:rsidRPr="00F0659A" w:rsidRDefault="00F0659A" w:rsidP="00F0659A">
      <w:pPr>
        <w:pStyle w:val="a3"/>
        <w:spacing w:after="0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  <w:r w:rsidRPr="00F0659A">
        <w:rPr>
          <w:rFonts w:ascii="Arial" w:hAnsi="Arial" w:cs="Arial"/>
          <w:b/>
          <w:i/>
          <w:color w:val="0070C0"/>
          <w:sz w:val="40"/>
          <w:szCs w:val="40"/>
          <w:lang w:val="ru-RU"/>
        </w:rPr>
        <w:t>Игровая программа</w:t>
      </w:r>
    </w:p>
    <w:p w:rsidR="00F0659A" w:rsidRPr="00750603" w:rsidRDefault="00F0659A" w:rsidP="00750603">
      <w:pPr>
        <w:pStyle w:val="a3"/>
        <w:spacing w:after="0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  <w:r w:rsidRPr="00F0659A">
        <w:rPr>
          <w:rFonts w:ascii="Arial" w:hAnsi="Arial" w:cs="Arial"/>
          <w:b/>
          <w:i/>
          <w:color w:val="0070C0"/>
          <w:sz w:val="40"/>
          <w:szCs w:val="40"/>
          <w:lang w:val="ru-RU"/>
        </w:rPr>
        <w:t>«Математическая шкатулка»</w:t>
      </w:r>
    </w:p>
    <w:p w:rsidR="00F0659A" w:rsidRDefault="00F0659A" w:rsidP="00F0659A">
      <w:pPr>
        <w:pStyle w:val="a5"/>
        <w:spacing w:after="0"/>
        <w:rPr>
          <w:rFonts w:ascii="Arial" w:hAnsi="Arial" w:cs="Arial"/>
          <w:i/>
          <w:color w:val="auto"/>
          <w:sz w:val="32"/>
          <w:szCs w:val="32"/>
          <w:lang w:val="ru-RU"/>
        </w:rPr>
      </w:pPr>
    </w:p>
    <w:p w:rsidR="00750603" w:rsidRDefault="00750603" w:rsidP="00750603">
      <w:pPr>
        <w:pStyle w:val="a5"/>
        <w:spacing w:after="0"/>
        <w:rPr>
          <w:rFonts w:ascii="Arial" w:hAnsi="Arial" w:cs="Arial"/>
          <w:i/>
          <w:color w:val="auto"/>
          <w:sz w:val="32"/>
          <w:szCs w:val="32"/>
          <w:lang w:val="ru-RU"/>
        </w:rPr>
      </w:pPr>
    </w:p>
    <w:p w:rsidR="00F0659A" w:rsidRPr="00750603" w:rsidRDefault="00F0659A" w:rsidP="00750603">
      <w:pPr>
        <w:pStyle w:val="a5"/>
        <w:spacing w:after="0"/>
        <w:rPr>
          <w:rFonts w:ascii="Arial" w:hAnsi="Arial" w:cs="Arial"/>
          <w:i/>
          <w:color w:val="auto"/>
          <w:sz w:val="32"/>
          <w:szCs w:val="32"/>
          <w:lang w:val="ru-RU"/>
        </w:rPr>
      </w:pPr>
      <w:r w:rsidRPr="000851C1">
        <w:rPr>
          <w:rFonts w:ascii="Arial" w:hAnsi="Arial" w:cs="Arial"/>
          <w:i/>
          <w:color w:val="auto"/>
          <w:sz w:val="32"/>
          <w:szCs w:val="32"/>
          <w:lang w:val="ru-RU"/>
        </w:rPr>
        <w:t>8.30-14.30</w:t>
      </w:r>
    </w:p>
    <w:p w:rsidR="00F0659A" w:rsidRDefault="00F0659A" w:rsidP="00F0659A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</w:t>
      </w:r>
      <w:r w:rsidR="00750603">
        <w:rPr>
          <w:rFonts w:ascii="Arial" w:hAnsi="Arial" w:cs="Arial"/>
          <w:b/>
          <w:i/>
          <w:sz w:val="28"/>
          <w:szCs w:val="28"/>
        </w:rPr>
        <w:t>. Сегодня к нам в гости приходили ребята из пришкольного лагеря «Искра»</w:t>
      </w:r>
      <w:r w:rsidR="00D60679">
        <w:rPr>
          <w:rFonts w:ascii="Arial" w:hAnsi="Arial" w:cs="Arial"/>
          <w:b/>
          <w:i/>
          <w:sz w:val="28"/>
          <w:szCs w:val="28"/>
        </w:rPr>
        <w:t>. Мы решали задачи по ТРИЗ. Надо было вернуть мальчика из волшебной страны, усовершенствовать избу Баба Яги, придумать дом будущего.</w:t>
      </w:r>
    </w:p>
    <w:p w:rsidR="00D60679" w:rsidRDefault="00D60679" w:rsidP="00F0659A">
      <w:pPr>
        <w:rPr>
          <w:rFonts w:ascii="Arial" w:hAnsi="Arial" w:cs="Arial"/>
          <w:b/>
          <w:i/>
          <w:sz w:val="28"/>
          <w:szCs w:val="28"/>
        </w:rPr>
      </w:pPr>
      <w:r w:rsidRPr="006B4699">
        <w:rPr>
          <w:noProof/>
          <w:lang w:eastAsia="ru-RU"/>
        </w:rPr>
        <w:drawing>
          <wp:inline distT="0" distB="0" distL="0" distR="0" wp14:anchorId="15C626EC" wp14:editId="6DCFF3D0">
            <wp:extent cx="2358826" cy="1768054"/>
            <wp:effectExtent l="0" t="0" r="3810" b="3810"/>
            <wp:docPr id="28" name="Рисунок 28" descr="C:\Users\User\Documents\фото лагерь 2013\DSCN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фото лагерь 2013\DSCN02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12" cy="178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Pr="006B4699">
        <w:rPr>
          <w:noProof/>
          <w:lang w:eastAsia="ru-RU"/>
        </w:rPr>
        <w:drawing>
          <wp:inline distT="0" distB="0" distL="0" distR="0" wp14:anchorId="1B62957D" wp14:editId="300DA026">
            <wp:extent cx="2372097" cy="1778000"/>
            <wp:effectExtent l="0" t="0" r="9525" b="0"/>
            <wp:docPr id="29" name="Рисунок 29" descr="C:\Users\User\Documents\фото лагерь 2013\DSCN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фото лагерь 2013\DSCN02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69" cy="178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679" w:rsidRDefault="00D60679" w:rsidP="00F0659A">
      <w:pPr>
        <w:rPr>
          <w:rFonts w:ascii="Arial" w:hAnsi="Arial" w:cs="Arial"/>
          <w:b/>
          <w:i/>
          <w:sz w:val="28"/>
          <w:szCs w:val="28"/>
        </w:rPr>
      </w:pPr>
      <w:r w:rsidRPr="0005468E"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 wp14:anchorId="6A81DA72" wp14:editId="12A62C32">
            <wp:simplePos x="0" y="0"/>
            <wp:positionH relativeFrom="margin">
              <wp:align>left</wp:align>
            </wp:positionH>
            <wp:positionV relativeFrom="paragraph">
              <wp:posOffset>513426</wp:posOffset>
            </wp:positionV>
            <wp:extent cx="2089785" cy="1566545"/>
            <wp:effectExtent l="0" t="0" r="5715" b="0"/>
            <wp:wrapTight wrapText="bothSides">
              <wp:wrapPolygon edited="0">
                <wp:start x="0" y="0"/>
                <wp:lineTo x="0" y="21276"/>
                <wp:lineTo x="21462" y="21276"/>
                <wp:lineTo x="21462" y="0"/>
                <wp:lineTo x="0" y="0"/>
              </wp:wrapPolygon>
            </wp:wrapTight>
            <wp:docPr id="36" name="Рисунок 36" descr="C:\Users\User\Documents\фото лагерь 2013\DSCN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фото лагерь 2013\DSCN02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sz w:val="28"/>
          <w:szCs w:val="28"/>
        </w:rPr>
        <w:t>2. Понравилась игра «Атомы», когда надо было собраться по 2, 3, 4, и даже 24 атома.</w:t>
      </w:r>
    </w:p>
    <w:p w:rsidR="00D60679" w:rsidRDefault="00D60679" w:rsidP="00F0659A">
      <w:pPr>
        <w:rPr>
          <w:rFonts w:ascii="Arial" w:hAnsi="Arial" w:cs="Arial"/>
          <w:b/>
          <w:i/>
          <w:sz w:val="28"/>
          <w:szCs w:val="28"/>
        </w:rPr>
      </w:pPr>
    </w:p>
    <w:p w:rsidR="00D60679" w:rsidRDefault="00D60679" w:rsidP="00F0659A">
      <w:pPr>
        <w:rPr>
          <w:rFonts w:ascii="Arial" w:hAnsi="Arial" w:cs="Arial"/>
          <w:b/>
          <w:i/>
          <w:sz w:val="28"/>
          <w:szCs w:val="28"/>
        </w:rPr>
      </w:pPr>
      <w:r w:rsidRPr="0005468E"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1560CE6E" wp14:editId="3DDC1326">
            <wp:simplePos x="0" y="0"/>
            <wp:positionH relativeFrom="margin">
              <wp:posOffset>2772006</wp:posOffset>
            </wp:positionH>
            <wp:positionV relativeFrom="paragraph">
              <wp:posOffset>12659</wp:posOffset>
            </wp:positionV>
            <wp:extent cx="2527300" cy="1894205"/>
            <wp:effectExtent l="0" t="0" r="6350" b="0"/>
            <wp:wrapTight wrapText="bothSides">
              <wp:wrapPolygon edited="0">
                <wp:start x="0" y="0"/>
                <wp:lineTo x="0" y="21289"/>
                <wp:lineTo x="21491" y="21289"/>
                <wp:lineTo x="21491" y="0"/>
                <wp:lineTo x="0" y="0"/>
              </wp:wrapPolygon>
            </wp:wrapTight>
            <wp:docPr id="5" name="Рисунок 5" descr="C:\Users\User\Documents\фото лагерь 2013\DSCN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фото лагерь 2013\DSCN02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59A" w:rsidRDefault="00F0659A" w:rsidP="00F0659A"/>
    <w:p w:rsidR="00F0659A" w:rsidRDefault="00F0659A"/>
    <w:p w:rsidR="00F0659A" w:rsidRDefault="00D60679">
      <w:r>
        <w:t xml:space="preserve">   </w:t>
      </w:r>
    </w:p>
    <w:p w:rsidR="00F0659A" w:rsidRDefault="00F0659A"/>
    <w:p w:rsidR="00F0659A" w:rsidRDefault="00F0659A"/>
    <w:p w:rsidR="00F0659A" w:rsidRDefault="00D60679" w:rsidP="00F0659A">
      <w:pPr>
        <w:rPr>
          <w:noProof/>
          <w:lang w:eastAsia="ru-RU"/>
        </w:rPr>
      </w:pPr>
      <w:r w:rsidRPr="0005468E">
        <w:rPr>
          <w:noProof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 wp14:anchorId="72210FBC" wp14:editId="79659036">
            <wp:simplePos x="0" y="0"/>
            <wp:positionH relativeFrom="margin">
              <wp:align>left</wp:align>
            </wp:positionH>
            <wp:positionV relativeFrom="paragraph">
              <wp:posOffset>272</wp:posOffset>
            </wp:positionV>
            <wp:extent cx="1958975" cy="1468120"/>
            <wp:effectExtent l="0" t="0" r="3175" b="0"/>
            <wp:wrapTight wrapText="bothSides">
              <wp:wrapPolygon edited="0">
                <wp:start x="0" y="0"/>
                <wp:lineTo x="0" y="21301"/>
                <wp:lineTo x="21425" y="21301"/>
                <wp:lineTo x="21425" y="0"/>
                <wp:lineTo x="0" y="0"/>
              </wp:wrapPolygon>
            </wp:wrapTight>
            <wp:docPr id="37" name="Рисунок 37" descr="C:\Users\User\Documents\фото лагерь 2013\DSCN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фото лагерь 2013\DSCN03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59A" w:rsidRPr="00D60679" w:rsidRDefault="00C5503A" w:rsidP="00D60679">
      <w:pPr>
        <w:pBdr>
          <w:top w:val="dotted" w:sz="2" w:space="15" w:color="44546A" w:themeColor="text2"/>
          <w:left w:val="dotted" w:sz="2" w:space="2" w:color="FFFFFF" w:themeColor="background1"/>
          <w:right w:val="dotted" w:sz="2" w:space="2" w:color="FFFFFF" w:themeColor="background1"/>
        </w:pBdr>
        <w:spacing w:after="0" w:line="216" w:lineRule="auto"/>
        <w:contextualSpacing/>
        <w:jc w:val="center"/>
        <w:rPr>
          <w:rFonts w:ascii="Arial" w:hAnsi="Arial" w:cs="Arial"/>
          <w:b/>
          <w:bCs/>
          <w:i/>
          <w:smallCaps/>
          <w:color w:val="FF0000"/>
          <w:sz w:val="32"/>
          <w:szCs w:val="32"/>
        </w:rPr>
      </w:pPr>
      <w:sdt>
        <w:sdtPr>
          <w:rPr>
            <w:rFonts w:ascii="Arial" w:hAnsi="Arial" w:cs="Arial"/>
            <w:b/>
            <w:bCs/>
            <w:i/>
            <w:smallCaps/>
            <w:color w:val="FF0000"/>
            <w:sz w:val="32"/>
            <w:szCs w:val="32"/>
          </w:rPr>
          <w:id w:val="-1430502906"/>
          <w:placeholder>
            <w:docPart w:val="1B6F21875B734CD3AD0AA2DECC7783C3"/>
          </w:placeholder>
          <w:date w:fullDate="2013-06-1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0659A">
            <w:rPr>
              <w:rFonts w:ascii="Arial" w:hAnsi="Arial" w:cs="Arial"/>
              <w:b/>
              <w:bCs/>
              <w:i/>
              <w:smallCaps/>
              <w:color w:val="FF0000"/>
              <w:sz w:val="32"/>
              <w:szCs w:val="32"/>
            </w:rPr>
            <w:t>11.06.2013</w:t>
          </w:r>
        </w:sdtContent>
      </w:sdt>
    </w:p>
    <w:p w:rsidR="00F0659A" w:rsidRDefault="00F0659A" w:rsidP="00F0659A">
      <w:pPr>
        <w:pStyle w:val="a3"/>
        <w:spacing w:after="0"/>
        <w:jc w:val="center"/>
        <w:rPr>
          <w:rFonts w:ascii="Arial" w:hAnsi="Arial" w:cs="Arial"/>
          <w:b/>
          <w:i/>
          <w:color w:val="auto"/>
          <w:sz w:val="44"/>
          <w:szCs w:val="44"/>
          <w:lang w:val="ru-RU"/>
        </w:rPr>
      </w:pPr>
      <w:r>
        <w:rPr>
          <w:rFonts w:ascii="Arial" w:hAnsi="Arial" w:cs="Arial"/>
          <w:b/>
          <w:i/>
          <w:color w:val="FF0000"/>
          <w:sz w:val="44"/>
          <w:szCs w:val="44"/>
          <w:lang w:val="ru-RU"/>
        </w:rPr>
        <w:t>7</w:t>
      </w:r>
      <w:r w:rsidRPr="005337C7">
        <w:rPr>
          <w:rFonts w:ascii="Arial" w:hAnsi="Arial" w:cs="Arial"/>
          <w:b/>
          <w:i/>
          <w:color w:val="FF0000"/>
          <w:sz w:val="44"/>
          <w:szCs w:val="44"/>
          <w:lang w:val="ru-RU"/>
        </w:rPr>
        <w:t xml:space="preserve"> ДЕНЬ</w:t>
      </w:r>
      <w:r>
        <w:rPr>
          <w:rFonts w:ascii="Arial" w:hAnsi="Arial" w:cs="Arial"/>
          <w:b/>
          <w:i/>
          <w:color w:val="auto"/>
          <w:sz w:val="44"/>
          <w:szCs w:val="44"/>
          <w:lang w:val="ru-RU"/>
        </w:rPr>
        <w:t xml:space="preserve"> </w:t>
      </w:r>
    </w:p>
    <w:p w:rsidR="00F0659A" w:rsidRPr="007D7700" w:rsidRDefault="00F0659A" w:rsidP="00F0659A">
      <w:pPr>
        <w:jc w:val="center"/>
        <w:rPr>
          <w:lang w:eastAsia="ja-JP"/>
        </w:rPr>
      </w:pPr>
    </w:p>
    <w:p w:rsidR="00D60679" w:rsidRDefault="00D60679" w:rsidP="00F0659A">
      <w:pPr>
        <w:pStyle w:val="a3"/>
        <w:spacing w:after="0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</w:p>
    <w:p w:rsidR="00F0659A" w:rsidRPr="00F0659A" w:rsidRDefault="00F0659A" w:rsidP="00F0659A">
      <w:pPr>
        <w:pStyle w:val="a3"/>
        <w:spacing w:after="0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  <w:r w:rsidRPr="00F0659A">
        <w:rPr>
          <w:rFonts w:ascii="Arial" w:hAnsi="Arial" w:cs="Arial"/>
          <w:b/>
          <w:i/>
          <w:color w:val="0070C0"/>
          <w:sz w:val="40"/>
          <w:szCs w:val="40"/>
          <w:lang w:val="ru-RU"/>
        </w:rPr>
        <w:t>Подр</w:t>
      </w:r>
      <w:r>
        <w:rPr>
          <w:rFonts w:ascii="Arial" w:hAnsi="Arial" w:cs="Arial"/>
          <w:b/>
          <w:i/>
          <w:color w:val="0070C0"/>
          <w:sz w:val="40"/>
          <w:szCs w:val="40"/>
          <w:lang w:val="ru-RU"/>
        </w:rPr>
        <w:t xml:space="preserve">остково-молодежный клуб «Искра» </w:t>
      </w:r>
      <w:r w:rsidRPr="00F0659A">
        <w:rPr>
          <w:rFonts w:ascii="Arial" w:hAnsi="Arial" w:cs="Arial"/>
          <w:b/>
          <w:i/>
          <w:color w:val="0070C0"/>
          <w:sz w:val="40"/>
          <w:szCs w:val="40"/>
          <w:lang w:val="ru-RU"/>
        </w:rPr>
        <w:t>(Светлая,1)</w:t>
      </w:r>
    </w:p>
    <w:p w:rsidR="00F0659A" w:rsidRPr="00D60679" w:rsidRDefault="00F0659A" w:rsidP="00D60679">
      <w:pPr>
        <w:pStyle w:val="a3"/>
        <w:spacing w:after="0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  <w:r>
        <w:rPr>
          <w:rFonts w:ascii="Arial" w:hAnsi="Arial" w:cs="Arial"/>
          <w:b/>
          <w:i/>
          <w:color w:val="0070C0"/>
          <w:sz w:val="40"/>
          <w:szCs w:val="40"/>
          <w:lang w:val="ru-RU"/>
        </w:rPr>
        <w:t>Игровая программа «Да-нет»</w:t>
      </w:r>
    </w:p>
    <w:p w:rsidR="00F0659A" w:rsidRPr="00D60679" w:rsidRDefault="00F0659A" w:rsidP="00D60679">
      <w:pPr>
        <w:pStyle w:val="a5"/>
        <w:spacing w:after="0"/>
        <w:rPr>
          <w:rFonts w:ascii="Arial" w:hAnsi="Arial" w:cs="Arial"/>
          <w:i/>
          <w:color w:val="auto"/>
          <w:sz w:val="32"/>
          <w:szCs w:val="32"/>
          <w:lang w:val="ru-RU"/>
        </w:rPr>
      </w:pPr>
      <w:r w:rsidRPr="000851C1">
        <w:rPr>
          <w:rFonts w:ascii="Arial" w:hAnsi="Arial" w:cs="Arial"/>
          <w:i/>
          <w:color w:val="auto"/>
          <w:sz w:val="32"/>
          <w:szCs w:val="32"/>
          <w:lang w:val="ru-RU"/>
        </w:rPr>
        <w:t>8.30-14.30</w:t>
      </w:r>
    </w:p>
    <w:p w:rsidR="00F0659A" w:rsidRDefault="00F0659A" w:rsidP="00F0659A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</w:t>
      </w:r>
      <w:r w:rsidR="00D60679">
        <w:rPr>
          <w:rFonts w:ascii="Arial" w:hAnsi="Arial" w:cs="Arial"/>
          <w:b/>
          <w:i/>
          <w:sz w:val="28"/>
          <w:szCs w:val="28"/>
        </w:rPr>
        <w:t>. Сегодня мы были в гостях у ребят в «Искре». Разбились на команды, побывали в роли детективов, распутали клубок загадок.</w:t>
      </w:r>
    </w:p>
    <w:p w:rsidR="00D60679" w:rsidRDefault="00D60679" w:rsidP="00F0659A">
      <w:pPr>
        <w:rPr>
          <w:rFonts w:ascii="Arial" w:hAnsi="Arial" w:cs="Arial"/>
          <w:b/>
          <w:i/>
          <w:sz w:val="28"/>
          <w:szCs w:val="28"/>
        </w:rPr>
      </w:pPr>
      <w:r w:rsidRPr="0005468E"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 wp14:anchorId="6745C7C3" wp14:editId="7B0D6D09">
            <wp:simplePos x="0" y="0"/>
            <wp:positionH relativeFrom="column">
              <wp:posOffset>3277589</wp:posOffset>
            </wp:positionH>
            <wp:positionV relativeFrom="paragraph">
              <wp:posOffset>13187</wp:posOffset>
            </wp:positionV>
            <wp:extent cx="2538026" cy="1650671"/>
            <wp:effectExtent l="0" t="0" r="0" b="6985"/>
            <wp:wrapTight wrapText="bothSides">
              <wp:wrapPolygon edited="0">
                <wp:start x="0" y="0"/>
                <wp:lineTo x="0" y="21442"/>
                <wp:lineTo x="21405" y="21442"/>
                <wp:lineTo x="21405" y="0"/>
                <wp:lineTo x="0" y="0"/>
              </wp:wrapPolygon>
            </wp:wrapTight>
            <wp:docPr id="38" name="Рисунок 38" descr="C:\Users\User\Documents\лагерь 2013 Интел\Новая папка (2)\2013-06-05 09.03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лагерь 2013 Интел\Новая папка (2)\2013-06-05 09.03.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26" cy="165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28"/>
          <w:szCs w:val="28"/>
        </w:rPr>
        <w:t xml:space="preserve">2. Поздравили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Журун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Дмитрия с днем рождения. </w:t>
      </w:r>
    </w:p>
    <w:p w:rsidR="00D60679" w:rsidRDefault="00D60679" w:rsidP="00F0659A">
      <w:pPr>
        <w:rPr>
          <w:rFonts w:ascii="Arial" w:hAnsi="Arial" w:cs="Arial"/>
          <w:b/>
          <w:i/>
          <w:sz w:val="28"/>
          <w:szCs w:val="28"/>
        </w:rPr>
      </w:pPr>
    </w:p>
    <w:p w:rsidR="00D60679" w:rsidRDefault="00D60679" w:rsidP="00F0659A">
      <w:pPr>
        <w:rPr>
          <w:rFonts w:ascii="Arial" w:hAnsi="Arial" w:cs="Arial"/>
          <w:b/>
          <w:i/>
          <w:sz w:val="28"/>
          <w:szCs w:val="28"/>
        </w:rPr>
      </w:pPr>
    </w:p>
    <w:p w:rsidR="00D60679" w:rsidRDefault="00D60679" w:rsidP="00F0659A">
      <w:pPr>
        <w:rPr>
          <w:rFonts w:ascii="Arial" w:hAnsi="Arial" w:cs="Arial"/>
          <w:b/>
          <w:i/>
          <w:sz w:val="28"/>
          <w:szCs w:val="28"/>
        </w:rPr>
      </w:pPr>
    </w:p>
    <w:p w:rsidR="00D60679" w:rsidRDefault="00D60679" w:rsidP="00F0659A">
      <w:pPr>
        <w:rPr>
          <w:rFonts w:ascii="Arial" w:hAnsi="Arial" w:cs="Arial"/>
          <w:b/>
          <w:i/>
          <w:sz w:val="28"/>
          <w:szCs w:val="28"/>
        </w:rPr>
      </w:pPr>
    </w:p>
    <w:p w:rsidR="00D60679" w:rsidRDefault="00D60679" w:rsidP="00F0659A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3. Познакомились с понятием «проект». Появились у </w:t>
      </w:r>
      <w:r w:rsidR="00997467">
        <w:rPr>
          <w:rFonts w:ascii="Arial" w:hAnsi="Arial" w:cs="Arial"/>
          <w:b/>
          <w:i/>
          <w:sz w:val="28"/>
          <w:szCs w:val="28"/>
        </w:rPr>
        <w:t>ребят первые</w:t>
      </w:r>
      <w:r>
        <w:rPr>
          <w:rFonts w:ascii="Arial" w:hAnsi="Arial" w:cs="Arial"/>
          <w:b/>
          <w:i/>
          <w:sz w:val="28"/>
          <w:szCs w:val="28"/>
        </w:rPr>
        <w:t xml:space="preserve"> задумки. </w:t>
      </w:r>
    </w:p>
    <w:p w:rsidR="00F0659A" w:rsidRDefault="00997467">
      <w:pPr>
        <w:rPr>
          <w:rFonts w:ascii="Arial" w:hAnsi="Arial" w:cs="Arial"/>
          <w:b/>
          <w:i/>
          <w:sz w:val="28"/>
          <w:szCs w:val="28"/>
        </w:rPr>
      </w:pPr>
      <w:r w:rsidRPr="00997467">
        <w:rPr>
          <w:rFonts w:ascii="Arial" w:hAnsi="Arial" w:cs="Arial"/>
          <w:b/>
          <w:i/>
          <w:sz w:val="28"/>
          <w:szCs w:val="28"/>
        </w:rPr>
        <w:t xml:space="preserve">4. </w:t>
      </w:r>
      <w:r>
        <w:rPr>
          <w:rFonts w:ascii="Arial" w:hAnsi="Arial" w:cs="Arial"/>
          <w:b/>
          <w:i/>
          <w:sz w:val="28"/>
          <w:szCs w:val="28"/>
        </w:rPr>
        <w:t>Нужно не только работать, но и активно отдыхать. Любимая игра – футбол!</w:t>
      </w:r>
    </w:p>
    <w:p w:rsidR="00997467" w:rsidRDefault="00997467">
      <w:pPr>
        <w:rPr>
          <w:rFonts w:ascii="Arial" w:hAnsi="Arial" w:cs="Arial"/>
          <w:b/>
          <w:i/>
          <w:sz w:val="28"/>
          <w:szCs w:val="28"/>
        </w:rPr>
      </w:pPr>
      <w:r>
        <w:rPr>
          <w:noProof/>
          <w:lang w:eastAsia="ru-RU"/>
        </w:rPr>
        <w:t xml:space="preserve"> </w:t>
      </w:r>
      <w:r w:rsidRPr="00AF0788">
        <w:rPr>
          <w:noProof/>
          <w:lang w:eastAsia="ru-RU"/>
        </w:rPr>
        <w:drawing>
          <wp:inline distT="0" distB="0" distL="0" distR="0" wp14:anchorId="1AF86AC6" wp14:editId="4724FB7B">
            <wp:extent cx="2667641" cy="1999524"/>
            <wp:effectExtent l="19050" t="19050" r="18415" b="20320"/>
            <wp:docPr id="48" name="Рисунок 48" descr="C:\Users\User\Desktop\фото за 2013год\07.06.2013\DSCN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за 2013год\07.06.2013\DSCN00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35" cy="2024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Pr="00AF0788">
        <w:rPr>
          <w:noProof/>
          <w:lang w:eastAsia="ru-RU"/>
        </w:rPr>
        <w:drawing>
          <wp:inline distT="0" distB="0" distL="0" distR="0" wp14:anchorId="7D75AB8B" wp14:editId="2642EB62">
            <wp:extent cx="2735967" cy="2050739"/>
            <wp:effectExtent l="19050" t="19050" r="26670" b="26035"/>
            <wp:docPr id="49" name="Рисунок 49" descr="C:\Users\User\Desktop\фото за 2013год\07.06.2013\DSCN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за 2013год\07.06.2013\DSCN00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45" cy="2056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7467" w:rsidRPr="00997467" w:rsidRDefault="00997467">
      <w:pPr>
        <w:rPr>
          <w:rFonts w:ascii="Arial" w:hAnsi="Arial" w:cs="Arial"/>
          <w:b/>
          <w:i/>
          <w:sz w:val="28"/>
          <w:szCs w:val="28"/>
        </w:rPr>
      </w:pPr>
    </w:p>
    <w:p w:rsidR="00F0659A" w:rsidRDefault="00976284" w:rsidP="00F0659A">
      <w:r w:rsidRPr="00976284">
        <w:rPr>
          <w:noProof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 wp14:anchorId="68D54C96" wp14:editId="59E7FFEA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525905" cy="2172970"/>
            <wp:effectExtent l="0" t="0" r="0" b="0"/>
            <wp:wrapTight wrapText="bothSides">
              <wp:wrapPolygon edited="0">
                <wp:start x="0" y="0"/>
                <wp:lineTo x="0" y="21398"/>
                <wp:lineTo x="21303" y="21398"/>
                <wp:lineTo x="21303" y="0"/>
                <wp:lineTo x="0" y="0"/>
              </wp:wrapPolygon>
            </wp:wrapTight>
            <wp:docPr id="10" name="Рисунок 10" descr="C:\Users\User\Downloads\tribogatyrya2_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ribogatyrya2_post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59A" w:rsidRPr="00976284" w:rsidRDefault="00C5503A" w:rsidP="00976284">
      <w:pPr>
        <w:pBdr>
          <w:top w:val="dotted" w:sz="2" w:space="15" w:color="44546A" w:themeColor="text2"/>
          <w:left w:val="dotted" w:sz="2" w:space="2" w:color="FFFFFF" w:themeColor="background1"/>
          <w:right w:val="dotted" w:sz="2" w:space="2" w:color="FFFFFF" w:themeColor="background1"/>
        </w:pBdr>
        <w:spacing w:after="0" w:line="216" w:lineRule="auto"/>
        <w:contextualSpacing/>
        <w:jc w:val="center"/>
        <w:rPr>
          <w:rFonts w:ascii="Arial" w:hAnsi="Arial" w:cs="Arial"/>
          <w:b/>
          <w:bCs/>
          <w:i/>
          <w:smallCaps/>
          <w:color w:val="FF0000"/>
          <w:sz w:val="32"/>
          <w:szCs w:val="32"/>
        </w:rPr>
      </w:pPr>
      <w:sdt>
        <w:sdtPr>
          <w:rPr>
            <w:rFonts w:ascii="Arial" w:hAnsi="Arial" w:cs="Arial"/>
            <w:b/>
            <w:bCs/>
            <w:i/>
            <w:smallCaps/>
            <w:color w:val="FF0000"/>
            <w:sz w:val="32"/>
            <w:szCs w:val="32"/>
          </w:rPr>
          <w:id w:val="-1115597849"/>
          <w:placeholder>
            <w:docPart w:val="3C4F8BC61FDB4084A3AA33FEBE72B1B5"/>
          </w:placeholder>
          <w:date w:fullDate="2013-06-1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0659A">
            <w:rPr>
              <w:rFonts w:ascii="Arial" w:hAnsi="Arial" w:cs="Arial"/>
              <w:b/>
              <w:bCs/>
              <w:i/>
              <w:smallCaps/>
              <w:color w:val="FF0000"/>
              <w:sz w:val="32"/>
              <w:szCs w:val="32"/>
            </w:rPr>
            <w:t>13.06.2013</w:t>
          </w:r>
        </w:sdtContent>
      </w:sdt>
    </w:p>
    <w:p w:rsidR="00F0659A" w:rsidRDefault="00F0659A" w:rsidP="00F0659A">
      <w:pPr>
        <w:pStyle w:val="a3"/>
        <w:spacing w:after="0"/>
        <w:jc w:val="center"/>
        <w:rPr>
          <w:rFonts w:ascii="Arial" w:hAnsi="Arial" w:cs="Arial"/>
          <w:b/>
          <w:i/>
          <w:color w:val="auto"/>
          <w:sz w:val="44"/>
          <w:szCs w:val="44"/>
          <w:lang w:val="ru-RU"/>
        </w:rPr>
      </w:pPr>
      <w:r>
        <w:rPr>
          <w:rFonts w:ascii="Arial" w:hAnsi="Arial" w:cs="Arial"/>
          <w:b/>
          <w:i/>
          <w:color w:val="FF0000"/>
          <w:sz w:val="44"/>
          <w:szCs w:val="44"/>
          <w:lang w:val="ru-RU"/>
        </w:rPr>
        <w:t>8</w:t>
      </w:r>
      <w:r w:rsidRPr="005337C7">
        <w:rPr>
          <w:rFonts w:ascii="Arial" w:hAnsi="Arial" w:cs="Arial"/>
          <w:b/>
          <w:i/>
          <w:color w:val="FF0000"/>
          <w:sz w:val="44"/>
          <w:szCs w:val="44"/>
          <w:lang w:val="ru-RU"/>
        </w:rPr>
        <w:t xml:space="preserve"> ДЕНЬ</w:t>
      </w:r>
      <w:r>
        <w:rPr>
          <w:rFonts w:ascii="Arial" w:hAnsi="Arial" w:cs="Arial"/>
          <w:b/>
          <w:i/>
          <w:color w:val="auto"/>
          <w:sz w:val="44"/>
          <w:szCs w:val="44"/>
          <w:lang w:val="ru-RU"/>
        </w:rPr>
        <w:t xml:space="preserve"> </w:t>
      </w:r>
    </w:p>
    <w:p w:rsidR="00F0659A" w:rsidRPr="007D7700" w:rsidRDefault="00F0659A" w:rsidP="00F0659A">
      <w:pPr>
        <w:jc w:val="center"/>
        <w:rPr>
          <w:lang w:eastAsia="ja-JP"/>
        </w:rPr>
      </w:pPr>
    </w:p>
    <w:p w:rsidR="00F0659A" w:rsidRPr="00F0659A" w:rsidRDefault="00F0659A" w:rsidP="00F0659A">
      <w:pPr>
        <w:pStyle w:val="a3"/>
        <w:spacing w:after="0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  <w:r w:rsidRPr="00F0659A">
        <w:rPr>
          <w:rFonts w:ascii="Arial" w:hAnsi="Arial" w:cs="Arial"/>
          <w:b/>
          <w:i/>
          <w:color w:val="0070C0"/>
          <w:sz w:val="40"/>
          <w:szCs w:val="40"/>
          <w:lang w:val="ru-RU"/>
        </w:rPr>
        <w:t xml:space="preserve">Дворец искусств </w:t>
      </w:r>
      <w:r>
        <w:rPr>
          <w:rFonts w:ascii="Arial" w:hAnsi="Arial" w:cs="Arial"/>
          <w:b/>
          <w:i/>
          <w:color w:val="0070C0"/>
          <w:sz w:val="40"/>
          <w:szCs w:val="40"/>
          <w:lang w:val="ru-RU"/>
        </w:rPr>
        <w:t>«</w:t>
      </w:r>
      <w:r w:rsidRPr="00F0659A">
        <w:rPr>
          <w:rFonts w:ascii="Arial" w:hAnsi="Arial" w:cs="Arial"/>
          <w:b/>
          <w:i/>
          <w:color w:val="0070C0"/>
          <w:sz w:val="40"/>
          <w:szCs w:val="40"/>
          <w:lang w:val="ru-RU"/>
        </w:rPr>
        <w:t>Сибиряк</w:t>
      </w:r>
      <w:r>
        <w:rPr>
          <w:rFonts w:ascii="Arial" w:hAnsi="Arial" w:cs="Arial"/>
          <w:b/>
          <w:i/>
          <w:color w:val="0070C0"/>
          <w:sz w:val="40"/>
          <w:szCs w:val="40"/>
          <w:lang w:val="ru-RU"/>
        </w:rPr>
        <w:t>»</w:t>
      </w:r>
    </w:p>
    <w:p w:rsidR="00976284" w:rsidRDefault="00F0659A" w:rsidP="00F0659A">
      <w:pPr>
        <w:pStyle w:val="a3"/>
        <w:spacing w:after="0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  <w:r w:rsidRPr="00F0659A">
        <w:rPr>
          <w:rFonts w:ascii="Arial" w:hAnsi="Arial" w:cs="Arial"/>
          <w:b/>
          <w:i/>
          <w:color w:val="0070C0"/>
          <w:sz w:val="40"/>
          <w:szCs w:val="40"/>
          <w:lang w:val="ru-RU"/>
        </w:rPr>
        <w:t>«Три богатыря на дальних берегах»</w:t>
      </w:r>
    </w:p>
    <w:p w:rsidR="00F0659A" w:rsidRDefault="00976284" w:rsidP="00976284">
      <w:pPr>
        <w:pStyle w:val="a3"/>
        <w:spacing w:after="0"/>
        <w:ind w:left="101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  <w:r>
        <w:rPr>
          <w:rFonts w:ascii="Arial" w:hAnsi="Arial" w:cs="Arial"/>
          <w:b/>
          <w:i/>
          <w:color w:val="0070C0"/>
          <w:sz w:val="40"/>
          <w:szCs w:val="40"/>
          <w:lang w:val="ru-RU"/>
        </w:rPr>
        <w:t xml:space="preserve">                 ДЕНЬ МОРОЖЕНОГО</w:t>
      </w:r>
    </w:p>
    <w:p w:rsidR="00F0659A" w:rsidRDefault="00F0659A" w:rsidP="00F0659A">
      <w:pPr>
        <w:pStyle w:val="a5"/>
        <w:spacing w:after="0"/>
        <w:rPr>
          <w:rFonts w:ascii="Arial" w:hAnsi="Arial" w:cs="Arial"/>
          <w:i/>
          <w:color w:val="auto"/>
          <w:sz w:val="32"/>
          <w:szCs w:val="32"/>
          <w:lang w:val="ru-RU"/>
        </w:rPr>
      </w:pPr>
    </w:p>
    <w:p w:rsidR="00F0659A" w:rsidRPr="00976284" w:rsidRDefault="00F0659A" w:rsidP="00976284">
      <w:pPr>
        <w:pStyle w:val="a5"/>
        <w:spacing w:after="0"/>
        <w:rPr>
          <w:rFonts w:ascii="Arial" w:hAnsi="Arial" w:cs="Arial"/>
          <w:i/>
          <w:color w:val="auto"/>
          <w:sz w:val="32"/>
          <w:szCs w:val="32"/>
          <w:lang w:val="ru-RU"/>
        </w:rPr>
      </w:pPr>
      <w:r w:rsidRPr="000851C1">
        <w:rPr>
          <w:rFonts w:ascii="Arial" w:hAnsi="Arial" w:cs="Arial"/>
          <w:i/>
          <w:color w:val="auto"/>
          <w:sz w:val="32"/>
          <w:szCs w:val="32"/>
          <w:lang w:val="ru-RU"/>
        </w:rPr>
        <w:t>8.30-14.30</w:t>
      </w:r>
    </w:p>
    <w:p w:rsidR="00F0659A" w:rsidRDefault="00976284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. Посмотрели очень хороший мультфильм! А так как в городе было жарко, то решили устроить День мороженого. Съели за день по 3 порции: ванильное, с шоколадной крошкой, «</w:t>
      </w:r>
      <w:proofErr w:type="spellStart"/>
      <w:r>
        <w:rPr>
          <w:rFonts w:ascii="Arial" w:hAnsi="Arial" w:cs="Arial"/>
          <w:b/>
          <w:i/>
          <w:sz w:val="28"/>
          <w:szCs w:val="28"/>
        </w:rPr>
        <w:t>Джемка</w:t>
      </w:r>
      <w:proofErr w:type="spellEnd"/>
      <w:r>
        <w:rPr>
          <w:rFonts w:ascii="Arial" w:hAnsi="Arial" w:cs="Arial"/>
          <w:b/>
          <w:i/>
          <w:sz w:val="28"/>
          <w:szCs w:val="28"/>
        </w:rPr>
        <w:t>».</w:t>
      </w:r>
    </w:p>
    <w:p w:rsidR="00976284" w:rsidRDefault="00976284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2. Работать после обеда было немного трудно, но мы справились. Была презентация наших работ. </w:t>
      </w:r>
    </w:p>
    <w:p w:rsidR="00976284" w:rsidRDefault="00976284">
      <w:pPr>
        <w:rPr>
          <w:rFonts w:ascii="Arial" w:hAnsi="Arial" w:cs="Arial"/>
          <w:b/>
          <w:i/>
          <w:sz w:val="28"/>
          <w:szCs w:val="28"/>
        </w:rPr>
      </w:pPr>
    </w:p>
    <w:p w:rsidR="00F0659A" w:rsidRDefault="009136A9" w:rsidP="009136A9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  <w:lang w:eastAsia="ru-RU"/>
        </w:rPr>
        <w:drawing>
          <wp:inline distT="0" distB="0" distL="0" distR="0" wp14:anchorId="7A2799EC">
            <wp:extent cx="3444240" cy="2585085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115D" w:rsidRDefault="00C2115D" w:rsidP="00F0659A">
      <w:pPr>
        <w:rPr>
          <w:rFonts w:ascii="Arial" w:hAnsi="Arial" w:cs="Arial"/>
          <w:b/>
          <w:i/>
          <w:sz w:val="28"/>
          <w:szCs w:val="28"/>
        </w:rPr>
      </w:pPr>
    </w:p>
    <w:p w:rsidR="00C2115D" w:rsidRDefault="00C2115D" w:rsidP="00F0659A">
      <w:pPr>
        <w:rPr>
          <w:rFonts w:ascii="Arial" w:hAnsi="Arial" w:cs="Arial"/>
          <w:b/>
          <w:i/>
          <w:sz w:val="28"/>
          <w:szCs w:val="28"/>
        </w:rPr>
      </w:pPr>
    </w:p>
    <w:p w:rsidR="00F0659A" w:rsidRDefault="009136A9" w:rsidP="00F0659A">
      <w:pPr>
        <w:rPr>
          <w:noProof/>
          <w:lang w:eastAsia="ru-RU"/>
        </w:rPr>
      </w:pPr>
      <w:r w:rsidRPr="00AF0788">
        <w:rPr>
          <w:noProof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 wp14:anchorId="214D8749" wp14:editId="364BB7EA">
            <wp:simplePos x="0" y="0"/>
            <wp:positionH relativeFrom="column">
              <wp:posOffset>520</wp:posOffset>
            </wp:positionH>
            <wp:positionV relativeFrom="paragraph">
              <wp:posOffset>4305</wp:posOffset>
            </wp:positionV>
            <wp:extent cx="1741715" cy="1306286"/>
            <wp:effectExtent l="0" t="0" r="0" b="8255"/>
            <wp:wrapTight wrapText="bothSides">
              <wp:wrapPolygon edited="0">
                <wp:start x="0" y="0"/>
                <wp:lineTo x="0" y="21421"/>
                <wp:lineTo x="21269" y="21421"/>
                <wp:lineTo x="21269" y="0"/>
                <wp:lineTo x="0" y="0"/>
              </wp:wrapPolygon>
            </wp:wrapTight>
            <wp:docPr id="45" name="Рисунок 45" descr="C:\Users\User\Documents\лагерь 2013 Интел\SAM_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лагерь 2013 Интел\SAM_06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715" cy="130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59A" w:rsidRPr="00C2115D" w:rsidRDefault="00C5503A" w:rsidP="00C2115D">
      <w:pPr>
        <w:pBdr>
          <w:top w:val="dotted" w:sz="2" w:space="15" w:color="44546A" w:themeColor="text2"/>
          <w:left w:val="dotted" w:sz="2" w:space="2" w:color="FFFFFF" w:themeColor="background1"/>
          <w:right w:val="dotted" w:sz="2" w:space="2" w:color="FFFFFF" w:themeColor="background1"/>
        </w:pBdr>
        <w:spacing w:after="0" w:line="216" w:lineRule="auto"/>
        <w:contextualSpacing/>
        <w:jc w:val="center"/>
        <w:rPr>
          <w:rFonts w:ascii="Arial" w:hAnsi="Arial" w:cs="Arial"/>
          <w:b/>
          <w:bCs/>
          <w:i/>
          <w:smallCaps/>
          <w:color w:val="FF0000"/>
          <w:sz w:val="32"/>
          <w:szCs w:val="32"/>
        </w:rPr>
      </w:pPr>
      <w:sdt>
        <w:sdtPr>
          <w:rPr>
            <w:rFonts w:ascii="Arial" w:hAnsi="Arial" w:cs="Arial"/>
            <w:b/>
            <w:bCs/>
            <w:i/>
            <w:smallCaps/>
            <w:color w:val="FF0000"/>
            <w:sz w:val="32"/>
            <w:szCs w:val="32"/>
          </w:rPr>
          <w:id w:val="-1244338735"/>
          <w:placeholder>
            <w:docPart w:val="9723CC0537D94DC88D74F76F915CABAF"/>
          </w:placeholder>
          <w:date w:fullDate="2013-06-14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136A9">
            <w:rPr>
              <w:rFonts w:ascii="Arial" w:hAnsi="Arial" w:cs="Arial"/>
              <w:b/>
              <w:bCs/>
              <w:i/>
              <w:smallCaps/>
              <w:color w:val="FF0000"/>
              <w:sz w:val="32"/>
              <w:szCs w:val="32"/>
            </w:rPr>
            <w:t>14.06.2013</w:t>
          </w:r>
        </w:sdtContent>
      </w:sdt>
    </w:p>
    <w:p w:rsidR="00F0659A" w:rsidRDefault="00F0659A" w:rsidP="00F0659A">
      <w:pPr>
        <w:pStyle w:val="a3"/>
        <w:spacing w:after="0"/>
        <w:jc w:val="center"/>
        <w:rPr>
          <w:rFonts w:ascii="Arial" w:hAnsi="Arial" w:cs="Arial"/>
          <w:b/>
          <w:i/>
          <w:color w:val="auto"/>
          <w:sz w:val="44"/>
          <w:szCs w:val="44"/>
          <w:lang w:val="ru-RU"/>
        </w:rPr>
      </w:pPr>
      <w:r>
        <w:rPr>
          <w:rFonts w:ascii="Arial" w:hAnsi="Arial" w:cs="Arial"/>
          <w:b/>
          <w:i/>
          <w:color w:val="FF0000"/>
          <w:sz w:val="44"/>
          <w:szCs w:val="44"/>
          <w:lang w:val="ru-RU"/>
        </w:rPr>
        <w:t>9</w:t>
      </w:r>
      <w:r w:rsidRPr="005337C7">
        <w:rPr>
          <w:rFonts w:ascii="Arial" w:hAnsi="Arial" w:cs="Arial"/>
          <w:b/>
          <w:i/>
          <w:color w:val="FF0000"/>
          <w:sz w:val="44"/>
          <w:szCs w:val="44"/>
          <w:lang w:val="ru-RU"/>
        </w:rPr>
        <w:t xml:space="preserve"> ДЕНЬ</w:t>
      </w:r>
      <w:r>
        <w:rPr>
          <w:rFonts w:ascii="Arial" w:hAnsi="Arial" w:cs="Arial"/>
          <w:b/>
          <w:i/>
          <w:color w:val="auto"/>
          <w:sz w:val="44"/>
          <w:szCs w:val="44"/>
          <w:lang w:val="ru-RU"/>
        </w:rPr>
        <w:t xml:space="preserve"> </w:t>
      </w:r>
    </w:p>
    <w:p w:rsidR="00F0659A" w:rsidRPr="007D7700" w:rsidRDefault="00F0659A" w:rsidP="00F0659A">
      <w:pPr>
        <w:jc w:val="center"/>
        <w:rPr>
          <w:lang w:eastAsia="ja-JP"/>
        </w:rPr>
      </w:pPr>
    </w:p>
    <w:p w:rsidR="009136A9" w:rsidRDefault="009136A9" w:rsidP="00C2115D">
      <w:pPr>
        <w:pStyle w:val="a3"/>
        <w:spacing w:after="0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</w:p>
    <w:p w:rsidR="009136A9" w:rsidRDefault="00F0659A" w:rsidP="00C2115D">
      <w:pPr>
        <w:pStyle w:val="a3"/>
        <w:spacing w:after="0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  <w:r w:rsidRPr="00F0659A">
        <w:rPr>
          <w:rFonts w:ascii="Arial" w:hAnsi="Arial" w:cs="Arial"/>
          <w:b/>
          <w:i/>
          <w:color w:val="0070C0"/>
          <w:sz w:val="40"/>
          <w:szCs w:val="40"/>
          <w:lang w:val="ru-RU"/>
        </w:rPr>
        <w:t>Подр</w:t>
      </w:r>
      <w:r>
        <w:rPr>
          <w:rFonts w:ascii="Arial" w:hAnsi="Arial" w:cs="Arial"/>
          <w:b/>
          <w:i/>
          <w:color w:val="0070C0"/>
          <w:sz w:val="40"/>
          <w:szCs w:val="40"/>
          <w:lang w:val="ru-RU"/>
        </w:rPr>
        <w:t>остково-молодежный</w:t>
      </w:r>
    </w:p>
    <w:p w:rsidR="009136A9" w:rsidRDefault="00F0659A" w:rsidP="00C2115D">
      <w:pPr>
        <w:pStyle w:val="a3"/>
        <w:spacing w:after="0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  <w:r>
        <w:rPr>
          <w:rFonts w:ascii="Arial" w:hAnsi="Arial" w:cs="Arial"/>
          <w:b/>
          <w:i/>
          <w:color w:val="0070C0"/>
          <w:sz w:val="40"/>
          <w:szCs w:val="40"/>
          <w:lang w:val="ru-RU"/>
        </w:rPr>
        <w:t xml:space="preserve"> клуб «Искра»</w:t>
      </w:r>
    </w:p>
    <w:p w:rsidR="00C2115D" w:rsidRDefault="00F0659A" w:rsidP="00C2115D">
      <w:pPr>
        <w:pStyle w:val="a3"/>
        <w:spacing w:after="0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  <w:r>
        <w:rPr>
          <w:rFonts w:ascii="Arial" w:hAnsi="Arial" w:cs="Arial"/>
          <w:b/>
          <w:i/>
          <w:color w:val="0070C0"/>
          <w:sz w:val="40"/>
          <w:szCs w:val="40"/>
          <w:lang w:val="ru-RU"/>
        </w:rPr>
        <w:t xml:space="preserve"> </w:t>
      </w:r>
      <w:r w:rsidR="00C2115D">
        <w:rPr>
          <w:rFonts w:ascii="Arial" w:hAnsi="Arial" w:cs="Arial"/>
          <w:b/>
          <w:i/>
          <w:color w:val="0070C0"/>
          <w:sz w:val="40"/>
          <w:szCs w:val="40"/>
          <w:lang w:val="ru-RU"/>
        </w:rPr>
        <w:t xml:space="preserve">Игровая программа «СИНЕМА» </w:t>
      </w:r>
    </w:p>
    <w:p w:rsidR="00C2115D" w:rsidRPr="00C2115D" w:rsidRDefault="00C2115D" w:rsidP="00C2115D">
      <w:pPr>
        <w:pStyle w:val="a3"/>
        <w:spacing w:after="0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  <w:r>
        <w:rPr>
          <w:rFonts w:ascii="Arial" w:hAnsi="Arial" w:cs="Arial"/>
          <w:b/>
          <w:i/>
          <w:color w:val="0070C0"/>
          <w:sz w:val="40"/>
          <w:szCs w:val="40"/>
          <w:lang w:val="ru-RU"/>
        </w:rPr>
        <w:t>ДЕНЬ ПИЦЦЫ</w:t>
      </w:r>
    </w:p>
    <w:p w:rsidR="00F0659A" w:rsidRDefault="00F0659A" w:rsidP="00F0659A">
      <w:pPr>
        <w:pStyle w:val="a5"/>
        <w:spacing w:after="0"/>
        <w:rPr>
          <w:rFonts w:ascii="Arial" w:hAnsi="Arial" w:cs="Arial"/>
          <w:i/>
          <w:color w:val="auto"/>
          <w:sz w:val="32"/>
          <w:szCs w:val="32"/>
          <w:lang w:val="ru-RU"/>
        </w:rPr>
      </w:pPr>
    </w:p>
    <w:p w:rsidR="00F0659A" w:rsidRPr="00C2115D" w:rsidRDefault="00F0659A" w:rsidP="00C2115D">
      <w:pPr>
        <w:pStyle w:val="a5"/>
        <w:spacing w:after="0"/>
        <w:rPr>
          <w:rFonts w:ascii="Arial" w:hAnsi="Arial" w:cs="Arial"/>
          <w:i/>
          <w:color w:val="auto"/>
          <w:sz w:val="32"/>
          <w:szCs w:val="32"/>
          <w:lang w:val="ru-RU"/>
        </w:rPr>
      </w:pPr>
      <w:r w:rsidRPr="000851C1">
        <w:rPr>
          <w:rFonts w:ascii="Arial" w:hAnsi="Arial" w:cs="Arial"/>
          <w:i/>
          <w:color w:val="auto"/>
          <w:sz w:val="32"/>
          <w:szCs w:val="32"/>
          <w:lang w:val="ru-RU"/>
        </w:rPr>
        <w:t>8.30-14.30</w:t>
      </w:r>
    </w:p>
    <w:p w:rsidR="00F0659A" w:rsidRDefault="00C2115D" w:rsidP="00F0659A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. Сегодня мы были опять в гостях в «Искре». Снимали фильм. У нашего фильма был режиссер, сценарист, продюсер, главные герои, звуковые эффекты.</w:t>
      </w:r>
    </w:p>
    <w:p w:rsidR="00C2115D" w:rsidRDefault="00C82810" w:rsidP="00F0659A">
      <w:pPr>
        <w:rPr>
          <w:rFonts w:ascii="Arial" w:hAnsi="Arial" w:cs="Arial"/>
          <w:b/>
          <w:i/>
          <w:sz w:val="28"/>
          <w:szCs w:val="28"/>
        </w:rPr>
      </w:pPr>
      <w:r w:rsidRPr="0005468E">
        <w:rPr>
          <w:noProof/>
          <w:lang w:eastAsia="ru-RU"/>
        </w:rPr>
        <w:drawing>
          <wp:anchor distT="0" distB="0" distL="114300" distR="114300" simplePos="0" relativeHeight="251745280" behindDoc="1" locked="0" layoutInCell="1" allowOverlap="1" wp14:anchorId="3764A04A" wp14:editId="2A65FD8B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2093595" cy="1781175"/>
            <wp:effectExtent l="0" t="0" r="1905" b="9525"/>
            <wp:wrapTight wrapText="bothSides">
              <wp:wrapPolygon edited="0">
                <wp:start x="0" y="0"/>
                <wp:lineTo x="0" y="21484"/>
                <wp:lineTo x="21423" y="21484"/>
                <wp:lineTo x="21423" y="0"/>
                <wp:lineTo x="0" y="0"/>
              </wp:wrapPolygon>
            </wp:wrapTight>
            <wp:docPr id="40" name="Рисунок 40" descr="C:\Users\User\Documents\фото лагерь 2013\DSCN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фото лагерь 2013\DSCN03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810" w:rsidRDefault="00C82810" w:rsidP="00F0659A">
      <w:r>
        <w:t xml:space="preserve">                               </w:t>
      </w:r>
      <w:r w:rsidRPr="0005468E">
        <w:rPr>
          <w:noProof/>
          <w:lang w:eastAsia="ru-RU"/>
        </w:rPr>
        <w:drawing>
          <wp:inline distT="0" distB="0" distL="0" distR="0" wp14:anchorId="2F990F5E" wp14:editId="1DEF4D7C">
            <wp:extent cx="2291938" cy="1717917"/>
            <wp:effectExtent l="0" t="0" r="0" b="0"/>
            <wp:docPr id="42" name="Рисунок 42" descr="C:\Users\User\Documents\фото лагерь 2013\DSCN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фото лагерь 2013\DSCN03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424" cy="172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10" w:rsidRDefault="00C82810" w:rsidP="00F0659A">
      <w:pPr>
        <w:rPr>
          <w:rFonts w:ascii="Arial" w:hAnsi="Arial" w:cs="Arial"/>
          <w:b/>
          <w:i/>
          <w:sz w:val="28"/>
          <w:szCs w:val="28"/>
        </w:rPr>
      </w:pPr>
      <w:r w:rsidRPr="00C82810">
        <w:rPr>
          <w:rFonts w:ascii="Arial" w:hAnsi="Arial" w:cs="Arial"/>
          <w:b/>
          <w:i/>
          <w:sz w:val="28"/>
          <w:szCs w:val="28"/>
        </w:rPr>
        <w:t>2.</w:t>
      </w:r>
      <w:r>
        <w:rPr>
          <w:rFonts w:ascii="Arial" w:hAnsi="Arial" w:cs="Arial"/>
          <w:b/>
          <w:i/>
          <w:sz w:val="28"/>
          <w:szCs w:val="28"/>
        </w:rPr>
        <w:t xml:space="preserve"> День пиццы об</w:t>
      </w:r>
      <w:r w:rsidR="00680AF3">
        <w:rPr>
          <w:rFonts w:ascii="Arial" w:hAnsi="Arial" w:cs="Arial"/>
          <w:b/>
          <w:i/>
          <w:sz w:val="28"/>
          <w:szCs w:val="28"/>
        </w:rPr>
        <w:t xml:space="preserve">ъявили вчера. И сегодня ребята принесли домашнюю пиццу, конфеты, печенья. В </w:t>
      </w:r>
      <w:proofErr w:type="spellStart"/>
      <w:r w:rsidR="00680AF3">
        <w:rPr>
          <w:rFonts w:ascii="Arial" w:hAnsi="Arial" w:cs="Arial"/>
          <w:b/>
          <w:i/>
          <w:sz w:val="28"/>
          <w:szCs w:val="28"/>
        </w:rPr>
        <w:t>Кантанелло</w:t>
      </w:r>
      <w:proofErr w:type="spellEnd"/>
      <w:r w:rsidR="00680AF3">
        <w:rPr>
          <w:rFonts w:ascii="Arial" w:hAnsi="Arial" w:cs="Arial"/>
          <w:b/>
          <w:i/>
          <w:sz w:val="28"/>
          <w:szCs w:val="28"/>
        </w:rPr>
        <w:t xml:space="preserve"> мы заказали четыре самых вкусных пиццы. Ура!</w:t>
      </w:r>
    </w:p>
    <w:p w:rsidR="00680AF3" w:rsidRPr="00C82810" w:rsidRDefault="009136A9" w:rsidP="00F0659A">
      <w:pPr>
        <w:rPr>
          <w:rFonts w:ascii="Arial" w:hAnsi="Arial" w:cs="Arial"/>
          <w:b/>
          <w:i/>
          <w:sz w:val="28"/>
          <w:szCs w:val="28"/>
        </w:rPr>
      </w:pPr>
      <w:r w:rsidRPr="00BF45BB"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 wp14:anchorId="37D9FAF8" wp14:editId="407DCD04">
            <wp:simplePos x="0" y="0"/>
            <wp:positionH relativeFrom="margin">
              <wp:align>left</wp:align>
            </wp:positionH>
            <wp:positionV relativeFrom="paragraph">
              <wp:posOffset>13863</wp:posOffset>
            </wp:positionV>
            <wp:extent cx="3262630" cy="2446020"/>
            <wp:effectExtent l="0" t="0" r="0" b="0"/>
            <wp:wrapTight wrapText="bothSides">
              <wp:wrapPolygon edited="0">
                <wp:start x="0" y="0"/>
                <wp:lineTo x="0" y="21364"/>
                <wp:lineTo x="21440" y="21364"/>
                <wp:lineTo x="21440" y="0"/>
                <wp:lineTo x="0" y="0"/>
              </wp:wrapPolygon>
            </wp:wrapTight>
            <wp:docPr id="84" name="Рисунок 84" descr="C:\Users\User\Documents\лагерь 2013 Интел\SAM_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ocuments\лагерь 2013 Интел\SAM_06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AF3">
        <w:rPr>
          <w:rFonts w:ascii="Arial" w:hAnsi="Arial" w:cs="Arial"/>
          <w:b/>
          <w:i/>
          <w:sz w:val="28"/>
          <w:szCs w:val="28"/>
        </w:rPr>
        <w:t xml:space="preserve">3. После обеда работали с большим энтузиазмом. </w:t>
      </w:r>
    </w:p>
    <w:p w:rsidR="00F0659A" w:rsidRDefault="00F0659A"/>
    <w:p w:rsidR="00F0659A" w:rsidRDefault="00F0659A" w:rsidP="00F0659A">
      <w:pPr>
        <w:rPr>
          <w:noProof/>
          <w:lang w:eastAsia="ru-RU"/>
        </w:rPr>
      </w:pPr>
    </w:p>
    <w:p w:rsidR="00C82810" w:rsidRDefault="00C82810" w:rsidP="00F0659A">
      <w:pPr>
        <w:rPr>
          <w:noProof/>
          <w:lang w:eastAsia="ru-RU"/>
        </w:rPr>
      </w:pPr>
    </w:p>
    <w:p w:rsidR="00C82810" w:rsidRDefault="00C82810" w:rsidP="00F0659A">
      <w:pPr>
        <w:rPr>
          <w:noProof/>
          <w:lang w:eastAsia="ru-RU"/>
        </w:rPr>
      </w:pPr>
    </w:p>
    <w:p w:rsidR="00C82810" w:rsidRDefault="00C82810" w:rsidP="00F0659A">
      <w:pPr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</w:p>
    <w:p w:rsidR="007C3D02" w:rsidRDefault="007C3D02" w:rsidP="00C5503A"/>
    <w:p w:rsidR="008E7C67" w:rsidRPr="007D2B6B" w:rsidRDefault="008E7C67" w:rsidP="007D2B6B">
      <w:pPr>
        <w:jc w:val="center"/>
      </w:pPr>
      <w:bookmarkStart w:id="0" w:name="_GoBack"/>
      <w:bookmarkEnd w:id="0"/>
    </w:p>
    <w:sectPr w:rsidR="008E7C67" w:rsidRPr="007D2B6B" w:rsidSect="00B50ECC">
      <w:pgSz w:w="11906" w:h="16838"/>
      <w:pgMar w:top="1134" w:right="850" w:bottom="1134" w:left="1701" w:header="708" w:footer="708" w:gutter="0"/>
      <w:pgBorders w:offsetFrom="page">
        <w:top w:val="starsShadowed" w:sz="21" w:space="24" w:color="auto"/>
        <w:left w:val="starsShadowed" w:sz="21" w:space="24" w:color="auto"/>
        <w:bottom w:val="starsShadowed" w:sz="21" w:space="24" w:color="auto"/>
        <w:right w:val="starsShadowed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CC"/>
    <w:rsid w:val="0004633E"/>
    <w:rsid w:val="00096406"/>
    <w:rsid w:val="0011281A"/>
    <w:rsid w:val="001166FA"/>
    <w:rsid w:val="001749EE"/>
    <w:rsid w:val="00290E52"/>
    <w:rsid w:val="002A0D73"/>
    <w:rsid w:val="004100A9"/>
    <w:rsid w:val="004518A5"/>
    <w:rsid w:val="00475FCE"/>
    <w:rsid w:val="00484DEB"/>
    <w:rsid w:val="005044B6"/>
    <w:rsid w:val="005934CF"/>
    <w:rsid w:val="00625B38"/>
    <w:rsid w:val="00634A36"/>
    <w:rsid w:val="00680AF3"/>
    <w:rsid w:val="006A2955"/>
    <w:rsid w:val="00750603"/>
    <w:rsid w:val="007C3D02"/>
    <w:rsid w:val="007D2B6B"/>
    <w:rsid w:val="007D7700"/>
    <w:rsid w:val="008A6A0F"/>
    <w:rsid w:val="008E7C67"/>
    <w:rsid w:val="009136A9"/>
    <w:rsid w:val="00976284"/>
    <w:rsid w:val="00997467"/>
    <w:rsid w:val="00A8461D"/>
    <w:rsid w:val="00AA1B48"/>
    <w:rsid w:val="00B50ECC"/>
    <w:rsid w:val="00B96757"/>
    <w:rsid w:val="00C10B0C"/>
    <w:rsid w:val="00C2115D"/>
    <w:rsid w:val="00C5503A"/>
    <w:rsid w:val="00C82810"/>
    <w:rsid w:val="00D008D6"/>
    <w:rsid w:val="00D53935"/>
    <w:rsid w:val="00D60679"/>
    <w:rsid w:val="00D75060"/>
    <w:rsid w:val="00DF42D6"/>
    <w:rsid w:val="00E10607"/>
    <w:rsid w:val="00E84728"/>
    <w:rsid w:val="00E93728"/>
    <w:rsid w:val="00E959F5"/>
    <w:rsid w:val="00F0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ECA67-7E47-4B39-B362-57F615B1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"/>
    <w:qFormat/>
    <w:rsid w:val="00B50ECC"/>
    <w:pPr>
      <w:spacing w:after="40" w:line="228" w:lineRule="auto"/>
    </w:pPr>
    <w:rPr>
      <w:caps/>
      <w:color w:val="44546A" w:themeColor="text2"/>
      <w:spacing w:val="15"/>
      <w:sz w:val="52"/>
      <w:szCs w:val="20"/>
      <w:lang w:val="en-US" w:eastAsia="ja-JP"/>
    </w:rPr>
  </w:style>
  <w:style w:type="character" w:customStyle="1" w:styleId="a4">
    <w:name w:val="Подзаголовок Знак"/>
    <w:basedOn w:val="a0"/>
    <w:link w:val="a3"/>
    <w:uiPriority w:val="1"/>
    <w:rsid w:val="00B50ECC"/>
    <w:rPr>
      <w:caps/>
      <w:color w:val="44546A" w:themeColor="text2"/>
      <w:spacing w:val="15"/>
      <w:sz w:val="52"/>
      <w:szCs w:val="20"/>
      <w:lang w:val="en-US" w:eastAsia="ja-JP"/>
    </w:rPr>
  </w:style>
  <w:style w:type="paragraph" w:customStyle="1" w:styleId="a5">
    <w:name w:val="ВРЕМЯ"/>
    <w:basedOn w:val="a"/>
    <w:uiPriority w:val="2"/>
    <w:qFormat/>
    <w:rsid w:val="00B50ECC"/>
    <w:pPr>
      <w:spacing w:after="300" w:line="216" w:lineRule="auto"/>
      <w:ind w:left="101" w:right="101"/>
      <w:contextualSpacing/>
    </w:pPr>
    <w:rPr>
      <w:b/>
      <w:bCs/>
      <w:smallCaps/>
      <w:color w:val="44546A" w:themeColor="text2"/>
      <w:sz w:val="44"/>
      <w:szCs w:val="20"/>
      <w:lang w:val="en-US" w:eastAsia="ja-JP"/>
    </w:rPr>
  </w:style>
  <w:style w:type="paragraph" w:customStyle="1" w:styleId="a6">
    <w:name w:val="РАСПОЛОЖЕНИЕ"/>
    <w:basedOn w:val="a"/>
    <w:uiPriority w:val="3"/>
    <w:qFormat/>
    <w:rsid w:val="00B50ECC"/>
    <w:pPr>
      <w:pBdr>
        <w:left w:val="dotted" w:sz="2" w:space="2" w:color="FFFFFF" w:themeColor="background1"/>
        <w:bottom w:val="dotted" w:sz="2" w:space="15" w:color="44546A" w:themeColor="text2"/>
        <w:right w:val="dotted" w:sz="2" w:space="2" w:color="FFFFFF" w:themeColor="background1"/>
      </w:pBdr>
      <w:spacing w:after="400" w:line="228" w:lineRule="auto"/>
      <w:ind w:left="101" w:right="101"/>
      <w:contextualSpacing/>
    </w:pPr>
    <w:rPr>
      <w:smallCaps/>
      <w:color w:val="44546A" w:themeColor="text2"/>
      <w:sz w:val="36"/>
      <w:szCs w:val="20"/>
      <w:lang w:val="en-US" w:eastAsia="ja-JP"/>
    </w:rPr>
  </w:style>
  <w:style w:type="table" w:styleId="a7">
    <w:name w:val="Table Grid"/>
    <w:basedOn w:val="a1"/>
    <w:uiPriority w:val="39"/>
    <w:rsid w:val="00046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E7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7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D4AE4821094643BC5ADEB2D3F81B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1C073-C840-4420-87F1-D178940B368D}"/>
      </w:docPartPr>
      <w:docPartBody>
        <w:p w:rsidR="008E4FE1" w:rsidRDefault="00761AD6" w:rsidP="00761AD6">
          <w:pPr>
            <w:pStyle w:val="AED4AE4821094643BC5ADEB2D3F81B29"/>
          </w:pPr>
          <w:r w:rsidRPr="00965FD7">
            <w:t>[Дата]</w:t>
          </w:r>
        </w:p>
      </w:docPartBody>
    </w:docPart>
    <w:docPart>
      <w:docPartPr>
        <w:name w:val="E0ABE11959AA4A45946904F84BC636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8DF6F-023E-4F35-B1E0-E151D9DA5F79}"/>
      </w:docPartPr>
      <w:docPartBody>
        <w:p w:rsidR="008E4FE1" w:rsidRDefault="00761AD6" w:rsidP="00761AD6">
          <w:pPr>
            <w:pStyle w:val="E0ABE11959AA4A45946904F84BC63698"/>
          </w:pPr>
          <w:r w:rsidRPr="00965FD7">
            <w:t>[Дата]</w:t>
          </w:r>
        </w:p>
      </w:docPartBody>
    </w:docPart>
    <w:docPart>
      <w:docPartPr>
        <w:name w:val="1B6F21875B734CD3AD0AA2DECC778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DE6F3-0EED-4F66-902A-EA658EB2D416}"/>
      </w:docPartPr>
      <w:docPartBody>
        <w:p w:rsidR="008E4FE1" w:rsidRDefault="00761AD6" w:rsidP="00761AD6">
          <w:pPr>
            <w:pStyle w:val="1B6F21875B734CD3AD0AA2DECC7783C3"/>
          </w:pPr>
          <w:r w:rsidRPr="00965FD7">
            <w:t>[Дата]</w:t>
          </w:r>
        </w:p>
      </w:docPartBody>
    </w:docPart>
    <w:docPart>
      <w:docPartPr>
        <w:name w:val="3C4F8BC61FDB4084A3AA33FEBE72B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3A4348-D2D9-42B3-8D9B-96C1D8B316EB}"/>
      </w:docPartPr>
      <w:docPartBody>
        <w:p w:rsidR="008E4FE1" w:rsidRDefault="00761AD6" w:rsidP="00761AD6">
          <w:pPr>
            <w:pStyle w:val="3C4F8BC61FDB4084A3AA33FEBE72B1B5"/>
          </w:pPr>
          <w:r w:rsidRPr="00965FD7">
            <w:t>[Дата]</w:t>
          </w:r>
        </w:p>
      </w:docPartBody>
    </w:docPart>
    <w:docPart>
      <w:docPartPr>
        <w:name w:val="9723CC0537D94DC88D74F76F915CA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3C505C-DAC6-4EDA-B7A5-22FFE589F5FF}"/>
      </w:docPartPr>
      <w:docPartBody>
        <w:p w:rsidR="008E4FE1" w:rsidRDefault="00761AD6" w:rsidP="00761AD6">
          <w:pPr>
            <w:pStyle w:val="9723CC0537D94DC88D74F76F915CABAF"/>
          </w:pPr>
          <w:r w:rsidRPr="00965FD7"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D6"/>
    <w:rsid w:val="00140BB1"/>
    <w:rsid w:val="00265599"/>
    <w:rsid w:val="0035677B"/>
    <w:rsid w:val="00510532"/>
    <w:rsid w:val="00761AD6"/>
    <w:rsid w:val="008D3697"/>
    <w:rsid w:val="008E4FE1"/>
    <w:rsid w:val="008F52FC"/>
    <w:rsid w:val="0096509E"/>
    <w:rsid w:val="009F60BF"/>
    <w:rsid w:val="00B300C5"/>
    <w:rsid w:val="00D00AC3"/>
    <w:rsid w:val="00D3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997D516C5C4EEF80344F61658ADDBD">
    <w:name w:val="8B997D516C5C4EEF80344F61658ADDBD"/>
    <w:rsid w:val="00761AD6"/>
  </w:style>
  <w:style w:type="paragraph" w:customStyle="1" w:styleId="54A9BBEAB84948C2A38EC6277A5FDC1C">
    <w:name w:val="54A9BBEAB84948C2A38EC6277A5FDC1C"/>
    <w:rsid w:val="00761AD6"/>
  </w:style>
  <w:style w:type="paragraph" w:customStyle="1" w:styleId="65037B85250B47F58F9A11D900536854">
    <w:name w:val="65037B85250B47F58F9A11D900536854"/>
    <w:rsid w:val="00761AD6"/>
  </w:style>
  <w:style w:type="paragraph" w:customStyle="1" w:styleId="C639364F2C834F6E902FA4237C2781B5">
    <w:name w:val="C639364F2C834F6E902FA4237C2781B5"/>
    <w:rsid w:val="00761AD6"/>
  </w:style>
  <w:style w:type="paragraph" w:customStyle="1" w:styleId="5C4CE4B1D2C24EAA9CAC31701CEA32BC">
    <w:name w:val="5C4CE4B1D2C24EAA9CAC31701CEA32BC"/>
    <w:rsid w:val="00761AD6"/>
  </w:style>
  <w:style w:type="paragraph" w:customStyle="1" w:styleId="4E5B153EE0E942E3B3B5A40795DBA94C">
    <w:name w:val="4E5B153EE0E942E3B3B5A40795DBA94C"/>
    <w:rsid w:val="00761AD6"/>
  </w:style>
  <w:style w:type="paragraph" w:customStyle="1" w:styleId="6C45D9878AAC48D6B6510D4E31AF8CDD">
    <w:name w:val="6C45D9878AAC48D6B6510D4E31AF8CDD"/>
    <w:rsid w:val="00761AD6"/>
  </w:style>
  <w:style w:type="paragraph" w:customStyle="1" w:styleId="AED4AE4821094643BC5ADEB2D3F81B29">
    <w:name w:val="AED4AE4821094643BC5ADEB2D3F81B29"/>
    <w:rsid w:val="00761AD6"/>
  </w:style>
  <w:style w:type="paragraph" w:customStyle="1" w:styleId="E0ABE11959AA4A45946904F84BC63698">
    <w:name w:val="E0ABE11959AA4A45946904F84BC63698"/>
    <w:rsid w:val="00761AD6"/>
  </w:style>
  <w:style w:type="paragraph" w:customStyle="1" w:styleId="1B6F21875B734CD3AD0AA2DECC7783C3">
    <w:name w:val="1B6F21875B734CD3AD0AA2DECC7783C3"/>
    <w:rsid w:val="00761AD6"/>
  </w:style>
  <w:style w:type="paragraph" w:customStyle="1" w:styleId="3C4F8BC61FDB4084A3AA33FEBE72B1B5">
    <w:name w:val="3C4F8BC61FDB4084A3AA33FEBE72B1B5"/>
    <w:rsid w:val="00761AD6"/>
  </w:style>
  <w:style w:type="paragraph" w:customStyle="1" w:styleId="9723CC0537D94DC88D74F76F915CABAF">
    <w:name w:val="9723CC0537D94DC88D74F76F915CABAF"/>
    <w:rsid w:val="00761AD6"/>
  </w:style>
  <w:style w:type="paragraph" w:customStyle="1" w:styleId="1CCA13B2EC6A429EA954CD828B2DFB0C">
    <w:name w:val="1CCA13B2EC6A429EA954CD828B2DFB0C"/>
    <w:rsid w:val="00761AD6"/>
  </w:style>
  <w:style w:type="paragraph" w:customStyle="1" w:styleId="CE99DE61B53E48E6BCC9F3D600678232">
    <w:name w:val="CE99DE61B53E48E6BCC9F3D600678232"/>
    <w:rsid w:val="00761AD6"/>
  </w:style>
  <w:style w:type="paragraph" w:customStyle="1" w:styleId="9ED3E0837D594B78B8CAA52C00307A1A">
    <w:name w:val="9ED3E0837D594B78B8CAA52C00307A1A"/>
    <w:rsid w:val="00761AD6"/>
  </w:style>
  <w:style w:type="paragraph" w:customStyle="1" w:styleId="B367E591D3F544EF9149E75D35C51B03">
    <w:name w:val="B367E591D3F544EF9149E75D35C51B03"/>
    <w:rsid w:val="008E4FE1"/>
  </w:style>
  <w:style w:type="paragraph" w:customStyle="1" w:styleId="146B302F175D41E5B3021676586C637A">
    <w:name w:val="146B302F175D41E5B3021676586C637A"/>
    <w:rsid w:val="008E4FE1"/>
  </w:style>
  <w:style w:type="paragraph" w:customStyle="1" w:styleId="10F9316392A6450ABFBC28C07DA5EDD6">
    <w:name w:val="10F9316392A6450ABFBC28C07DA5EDD6"/>
    <w:rsid w:val="008E4FE1"/>
  </w:style>
  <w:style w:type="paragraph" w:customStyle="1" w:styleId="0619866CCB5E45898F167CC1935C0051">
    <w:name w:val="0619866CCB5E45898F167CC1935C0051"/>
    <w:rsid w:val="008E4FE1"/>
  </w:style>
  <w:style w:type="paragraph" w:customStyle="1" w:styleId="D5B442BF63D240A9A550AD8306B6C089">
    <w:name w:val="D5B442BF63D240A9A550AD8306B6C089"/>
    <w:rsid w:val="008E4FE1"/>
  </w:style>
  <w:style w:type="paragraph" w:customStyle="1" w:styleId="626F5844C6D8462D9F48B13B183F55E5">
    <w:name w:val="626F5844C6D8462D9F48B13B183F55E5"/>
    <w:rsid w:val="008E4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10FC-DD98-465B-AE0D-027181F2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Ильченко</dc:creator>
  <cp:keywords/>
  <dc:description/>
  <cp:lastModifiedBy>Лилия Ильченко</cp:lastModifiedBy>
  <cp:revision>2</cp:revision>
  <cp:lastPrinted>2013-07-02T03:50:00Z</cp:lastPrinted>
  <dcterms:created xsi:type="dcterms:W3CDTF">2013-10-06T08:44:00Z</dcterms:created>
  <dcterms:modified xsi:type="dcterms:W3CDTF">2013-10-06T08:44:00Z</dcterms:modified>
</cp:coreProperties>
</file>